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7306DF">
      <w:pPr>
        <w:spacing w:after="0" w:line="265" w:lineRule="auto"/>
        <w:ind w:left="918" w:right="0" w:hangingChars="405" w:hanging="918"/>
        <w:rPr>
          <w:color w:val="auto"/>
        </w:rPr>
      </w:pPr>
      <w:r w:rsidRPr="00DD540A">
        <w:rPr>
          <w:color w:val="auto"/>
        </w:rPr>
        <w:t>別記様式第６号の１（第２条関係）</w:t>
      </w:r>
      <w:r w:rsidR="00980C93" w:rsidRPr="00DD540A">
        <w:rPr>
          <w:color w:val="auto"/>
        </w:rPr>
        <w:t xml:space="preserve"> </w:t>
      </w:r>
      <w:r w:rsidRPr="00DD540A">
        <w:rPr>
          <w:color w:val="auto"/>
        </w:rPr>
        <w:t>(</w:t>
      </w:r>
      <w:r w:rsidRPr="00DD540A">
        <w:rPr>
          <w:color w:val="auto"/>
          <w:w w:val="50"/>
        </w:rPr>
        <w:t>う</w:t>
      </w:r>
      <w:r w:rsidRPr="00DD540A">
        <w:rPr>
          <w:color w:val="auto"/>
        </w:rPr>
        <w:t>)</w:t>
      </w:r>
    </w:p>
    <w:tbl>
      <w:tblPr>
        <w:tblStyle w:val="af1"/>
        <w:tblW w:w="0" w:type="auto"/>
        <w:tblInd w:w="137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2"/>
        <w:gridCol w:w="8895"/>
        <w:gridCol w:w="16"/>
      </w:tblGrid>
      <w:tr w:rsidR="00FE5E02" w:rsidRPr="00FE5E02" w:rsidTr="004E1477">
        <w:trPr>
          <w:gridBefore w:val="1"/>
          <w:trHeight w:val="13606"/>
        </w:trPr>
        <w:tc>
          <w:tcPr>
            <w:tcW w:w="8920" w:type="dxa"/>
            <w:gridSpan w:val="2"/>
            <w:tcBorders>
              <w:top w:val="nil"/>
              <w:left w:val="nil"/>
              <w:right w:val="nil"/>
            </w:tcBorders>
          </w:tcPr>
          <w:p w:rsidR="007306DF" w:rsidRPr="00DD540A" w:rsidRDefault="001326F9" w:rsidP="00003A68">
            <w:pPr>
              <w:spacing w:afterLines="50" w:after="175" w:line="265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（消火器）社内試験成績表（その１）</w:t>
            </w:r>
          </w:p>
          <w:tbl>
            <w:tblPr>
              <w:tblStyle w:val="af1"/>
              <w:tblW w:w="0" w:type="auto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549"/>
              <w:gridCol w:w="147"/>
              <w:gridCol w:w="632"/>
              <w:gridCol w:w="864"/>
              <w:gridCol w:w="812"/>
              <w:gridCol w:w="813"/>
              <w:gridCol w:w="487"/>
              <w:gridCol w:w="327"/>
              <w:gridCol w:w="839"/>
              <w:gridCol w:w="90"/>
              <w:gridCol w:w="706"/>
              <w:gridCol w:w="706"/>
              <w:gridCol w:w="872"/>
            </w:tblGrid>
            <w:tr w:rsidR="00FE5E02" w:rsidRPr="00FE5E02" w:rsidTr="00003A68">
              <w:trPr>
                <w:trHeight w:val="397"/>
              </w:trPr>
              <w:tc>
                <w:tcPr>
                  <w:tcW w:w="1538" w:type="dxa"/>
                  <w:gridSpan w:val="3"/>
                  <w:vAlign w:val="center"/>
                </w:tcPr>
                <w:p w:rsidR="001326F9" w:rsidRPr="00DD540A" w:rsidRDefault="00733F39" w:rsidP="00CD75D3">
                  <w:pPr>
                    <w:spacing w:after="0" w:line="265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申請者</w:t>
                  </w:r>
                </w:p>
              </w:tc>
              <w:tc>
                <w:tcPr>
                  <w:tcW w:w="3611" w:type="dxa"/>
                  <w:gridSpan w:val="5"/>
                  <w:vAlign w:val="center"/>
                </w:tcPr>
                <w:p w:rsidR="001326F9" w:rsidRPr="00DD540A" w:rsidRDefault="001326F9" w:rsidP="00CD75D3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67" w:type="dxa"/>
                  <w:gridSpan w:val="2"/>
                  <w:vAlign w:val="center"/>
                </w:tcPr>
                <w:p w:rsidR="001326F9" w:rsidRPr="00DD540A" w:rsidRDefault="00733F39" w:rsidP="00CD75D3">
                  <w:pPr>
                    <w:spacing w:after="0" w:line="265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年月</w:t>
                  </w:r>
                </w:p>
              </w:tc>
              <w:tc>
                <w:tcPr>
                  <w:tcW w:w="2378" w:type="dxa"/>
                  <w:gridSpan w:val="4"/>
                  <w:vAlign w:val="center"/>
                </w:tcPr>
                <w:p w:rsidR="001326F9" w:rsidRPr="00DD540A" w:rsidRDefault="001326F9" w:rsidP="00CD75D3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rPr>
                <w:trHeight w:val="397"/>
              </w:trPr>
              <w:tc>
                <w:tcPr>
                  <w:tcW w:w="1538" w:type="dxa"/>
                  <w:gridSpan w:val="3"/>
                  <w:vAlign w:val="center"/>
                </w:tcPr>
                <w:p w:rsidR="00A01CFB" w:rsidRPr="00DD540A" w:rsidRDefault="00733F39" w:rsidP="00CD75D3">
                  <w:pPr>
                    <w:spacing w:after="0" w:line="265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種別・型式</w:t>
                  </w:r>
                </w:p>
              </w:tc>
              <w:tc>
                <w:tcPr>
                  <w:tcW w:w="3611" w:type="dxa"/>
                  <w:gridSpan w:val="5"/>
                  <w:vAlign w:val="center"/>
                </w:tcPr>
                <w:p w:rsidR="00A01CFB" w:rsidRPr="00DD540A" w:rsidRDefault="00A01CFB" w:rsidP="00CD75D3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167" w:type="dxa"/>
                  <w:gridSpan w:val="2"/>
                  <w:vAlign w:val="center"/>
                </w:tcPr>
                <w:p w:rsidR="00A01CFB" w:rsidRPr="00DD540A" w:rsidRDefault="00733F39" w:rsidP="00CD75D3">
                  <w:pPr>
                    <w:spacing w:after="0" w:line="265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者</w:t>
                  </w:r>
                </w:p>
              </w:tc>
              <w:tc>
                <w:tcPr>
                  <w:tcW w:w="2378" w:type="dxa"/>
                  <w:gridSpan w:val="4"/>
                  <w:vAlign w:val="center"/>
                </w:tcPr>
                <w:p w:rsidR="00A01CFB" w:rsidRPr="00DD540A" w:rsidRDefault="00A01CFB" w:rsidP="00CD75D3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rPr>
                <w:trHeight w:val="397"/>
              </w:trPr>
              <w:tc>
                <w:tcPr>
                  <w:tcW w:w="8694" w:type="dxa"/>
                  <w:gridSpan w:val="14"/>
                  <w:tcBorders>
                    <w:bottom w:val="single" w:sz="4" w:space="0" w:color="auto"/>
                  </w:tcBorders>
                  <w:vAlign w:val="center"/>
                </w:tcPr>
                <w:p w:rsidR="00A01CFB" w:rsidRPr="00DD540A" w:rsidRDefault="00AE48BC" w:rsidP="00CD75D3">
                  <w:pPr>
                    <w:spacing w:after="0" w:line="265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【　放　射　試　験　】</w:t>
                  </w:r>
                </w:p>
              </w:tc>
            </w:tr>
            <w:tr w:rsidR="00FE5E02" w:rsidRPr="00FE5E02" w:rsidTr="00003A68">
              <w:trPr>
                <w:trHeight w:val="677"/>
              </w:trPr>
              <w:tc>
                <w:tcPr>
                  <w:tcW w:w="842" w:type="dxa"/>
                  <w:tcBorders>
                    <w:bottom w:val="nil"/>
                  </w:tcBorders>
                  <w:vAlign w:val="center"/>
                </w:tcPr>
                <w:p w:rsidR="00A01CFB" w:rsidRPr="00DD540A" w:rsidRDefault="00A01CF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試験</w:t>
                  </w:r>
                </w:p>
                <w:p w:rsidR="00A01CFB" w:rsidRPr="00DD540A" w:rsidRDefault="006277FC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温度</w:t>
                  </w:r>
                </w:p>
              </w:tc>
              <w:tc>
                <w:tcPr>
                  <w:tcW w:w="549" w:type="dxa"/>
                  <w:tcBorders>
                    <w:bottom w:val="nil"/>
                  </w:tcBorders>
                  <w:vAlign w:val="center"/>
                </w:tcPr>
                <w:p w:rsidR="00A01CFB" w:rsidRPr="00DD540A" w:rsidRDefault="00A01CF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試料</w:t>
                  </w:r>
                  <w:r w:rsidRPr="00DD540A">
                    <w:rPr>
                      <w:color w:val="auto"/>
                      <w:spacing w:val="-20"/>
                      <w:szCs w:val="21"/>
                    </w:rPr>
                    <w:t>No.</w:t>
                  </w:r>
                </w:p>
              </w:tc>
              <w:tc>
                <w:tcPr>
                  <w:tcW w:w="779" w:type="dxa"/>
                  <w:gridSpan w:val="2"/>
                  <w:tcBorders>
                    <w:bottom w:val="nil"/>
                  </w:tcBorders>
                  <w:vAlign w:val="center"/>
                </w:tcPr>
                <w:p w:rsidR="00A01CFB" w:rsidRPr="00DD540A" w:rsidRDefault="006277FC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充てん薬剤量</w:t>
                  </w:r>
                </w:p>
              </w:tc>
              <w:tc>
                <w:tcPr>
                  <w:tcW w:w="866" w:type="dxa"/>
                  <w:tcBorders>
                    <w:bottom w:val="nil"/>
                  </w:tcBorders>
                  <w:vAlign w:val="bottom"/>
                </w:tcPr>
                <w:p w:rsidR="006277FC" w:rsidRPr="00DD540A" w:rsidRDefault="00A01CF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蓄圧力</w:t>
                  </w:r>
                </w:p>
                <w:p w:rsidR="006277FC" w:rsidRPr="00DD540A" w:rsidRDefault="00A01CF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又は</w:t>
                  </w:r>
                </w:p>
                <w:p w:rsidR="00A01CFB" w:rsidRPr="00DD540A" w:rsidRDefault="00A01CF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加圧用</w:t>
                  </w:r>
                </w:p>
              </w:tc>
              <w:tc>
                <w:tcPr>
                  <w:tcW w:w="813" w:type="dxa"/>
                  <w:tcBorders>
                    <w:bottom w:val="nil"/>
                  </w:tcBorders>
                  <w:vAlign w:val="bottom"/>
                </w:tcPr>
                <w:p w:rsidR="006277FC" w:rsidRPr="00DD540A" w:rsidRDefault="00A01CF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4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szCs w:val="21"/>
                    </w:rPr>
                    <w:t>作動後</w:t>
                  </w:r>
                </w:p>
                <w:p w:rsidR="006277FC" w:rsidRPr="00DD540A" w:rsidRDefault="00A01CF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4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szCs w:val="21"/>
                    </w:rPr>
                    <w:t>放射ま</w:t>
                  </w:r>
                </w:p>
                <w:p w:rsidR="00A01CFB" w:rsidRPr="00DD540A" w:rsidRDefault="00A01CF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szCs w:val="21"/>
                    </w:rPr>
                    <w:t>での時</w:t>
                  </w:r>
                </w:p>
              </w:tc>
              <w:tc>
                <w:tcPr>
                  <w:tcW w:w="813" w:type="dxa"/>
                  <w:tcBorders>
                    <w:bottom w:val="nil"/>
                  </w:tcBorders>
                  <w:vAlign w:val="center"/>
                </w:tcPr>
                <w:p w:rsidR="00A01CFB" w:rsidRPr="00DD540A" w:rsidRDefault="00A01CF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 xml:space="preserve">放射　</w:t>
                  </w:r>
                  <w:r w:rsidR="006277FC"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時間</w:t>
                  </w:r>
                </w:p>
              </w:tc>
              <w:tc>
                <w:tcPr>
                  <w:tcW w:w="814" w:type="dxa"/>
                  <w:gridSpan w:val="2"/>
                  <w:tcBorders>
                    <w:bottom w:val="nil"/>
                  </w:tcBorders>
                  <w:vAlign w:val="center"/>
                </w:tcPr>
                <w:p w:rsidR="00003A68" w:rsidRPr="00DD540A" w:rsidRDefault="00A01CF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放射</w:t>
                  </w:r>
                </w:p>
                <w:p w:rsidR="00A01CFB" w:rsidRPr="00DD540A" w:rsidRDefault="006277FC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距離</w:t>
                  </w:r>
                </w:p>
              </w:tc>
              <w:tc>
                <w:tcPr>
                  <w:tcW w:w="930" w:type="dxa"/>
                  <w:gridSpan w:val="2"/>
                  <w:tcBorders>
                    <w:bottom w:val="nil"/>
                  </w:tcBorders>
                  <w:vAlign w:val="center"/>
                </w:tcPr>
                <w:p w:rsidR="00A01CFB" w:rsidRPr="00DD540A" w:rsidRDefault="00416B8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Ｒ</w:t>
                  </w:r>
                  <w:r w:rsidR="006277FC"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の値</w:t>
                  </w:r>
                </w:p>
              </w:tc>
              <w:tc>
                <w:tcPr>
                  <w:tcW w:w="707" w:type="dxa"/>
                  <w:tcBorders>
                    <w:bottom w:val="nil"/>
                  </w:tcBorders>
                  <w:vAlign w:val="center"/>
                </w:tcPr>
                <w:p w:rsidR="00A01CFB" w:rsidRPr="00DD540A" w:rsidRDefault="006277FC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残量</w:t>
                  </w:r>
                </w:p>
              </w:tc>
              <w:tc>
                <w:tcPr>
                  <w:tcW w:w="707" w:type="dxa"/>
                  <w:tcBorders>
                    <w:bottom w:val="nil"/>
                  </w:tcBorders>
                  <w:vAlign w:val="center"/>
                </w:tcPr>
                <w:p w:rsidR="00A01CFB" w:rsidRPr="00DD540A" w:rsidRDefault="006277FC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効率</w:t>
                  </w:r>
                </w:p>
              </w:tc>
              <w:tc>
                <w:tcPr>
                  <w:tcW w:w="874" w:type="dxa"/>
                  <w:tcBorders>
                    <w:bottom w:val="nil"/>
                  </w:tcBorders>
                  <w:vAlign w:val="center"/>
                </w:tcPr>
                <w:p w:rsidR="00A01CFB" w:rsidRPr="00DD540A" w:rsidRDefault="00A01CF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  <w:szCs w:val="21"/>
                    </w:rPr>
                    <w:t>備考</w:t>
                  </w:r>
                </w:p>
              </w:tc>
            </w:tr>
            <w:tr w:rsidR="00FE5E02" w:rsidRPr="00FE5E02" w:rsidTr="00003A68">
              <w:trPr>
                <w:trHeight w:val="255"/>
              </w:trPr>
              <w:tc>
                <w:tcPr>
                  <w:tcW w:w="842" w:type="dxa"/>
                  <w:tcBorders>
                    <w:top w:val="nil"/>
                  </w:tcBorders>
                </w:tcPr>
                <w:p w:rsidR="006277FC" w:rsidRPr="00DD540A" w:rsidRDefault="00003A68" w:rsidP="00CD75D3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  <w:spacing w:val="-5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50"/>
                      <w:szCs w:val="21"/>
                    </w:rPr>
                    <w:t>（℃</w:t>
                  </w:r>
                  <w:r w:rsidR="006277FC" w:rsidRPr="00DD540A">
                    <w:rPr>
                      <w:rFonts w:hint="eastAsia"/>
                      <w:color w:val="auto"/>
                      <w:spacing w:val="-50"/>
                      <w:szCs w:val="21"/>
                    </w:rPr>
                    <w:t>）</w:t>
                  </w:r>
                </w:p>
              </w:tc>
              <w:tc>
                <w:tcPr>
                  <w:tcW w:w="549" w:type="dxa"/>
                  <w:tcBorders>
                    <w:top w:val="nil"/>
                  </w:tcBorders>
                </w:tcPr>
                <w:p w:rsidR="006277FC" w:rsidRPr="00DD540A" w:rsidRDefault="006277FC" w:rsidP="00CD75D3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  <w:spacing w:val="-50"/>
                      <w:szCs w:val="21"/>
                    </w:rPr>
                  </w:pPr>
                </w:p>
              </w:tc>
              <w:tc>
                <w:tcPr>
                  <w:tcW w:w="779" w:type="dxa"/>
                  <w:gridSpan w:val="2"/>
                  <w:tcBorders>
                    <w:top w:val="nil"/>
                  </w:tcBorders>
                </w:tcPr>
                <w:p w:rsidR="006277FC" w:rsidRPr="00DD540A" w:rsidRDefault="006277FC" w:rsidP="008C779A">
                  <w:pPr>
                    <w:spacing w:after="0" w:line="265" w:lineRule="auto"/>
                    <w:ind w:left="0" w:right="0" w:firstLine="0"/>
                    <w:jc w:val="distribute"/>
                    <w:rPr>
                      <w:color w:val="auto"/>
                      <w:spacing w:val="-5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50"/>
                      <w:szCs w:val="21"/>
                    </w:rPr>
                    <w:t>（ｇ）</w:t>
                  </w:r>
                </w:p>
              </w:tc>
              <w:tc>
                <w:tcPr>
                  <w:tcW w:w="866" w:type="dxa"/>
                  <w:tcBorders>
                    <w:top w:val="nil"/>
                  </w:tcBorders>
                </w:tcPr>
                <w:p w:rsidR="006277FC" w:rsidRPr="00DD540A" w:rsidRDefault="006277FC" w:rsidP="008C779A">
                  <w:pPr>
                    <w:spacing w:after="0" w:line="265" w:lineRule="auto"/>
                    <w:ind w:left="0" w:right="0" w:firstLine="0"/>
                    <w:jc w:val="distribute"/>
                    <w:rPr>
                      <w:color w:val="auto"/>
                      <w:spacing w:val="-5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50"/>
                      <w:szCs w:val="21"/>
                    </w:rPr>
                    <w:t>ガス量</w:t>
                  </w:r>
                </w:p>
              </w:tc>
              <w:tc>
                <w:tcPr>
                  <w:tcW w:w="813" w:type="dxa"/>
                  <w:tcBorders>
                    <w:top w:val="nil"/>
                  </w:tcBorders>
                </w:tcPr>
                <w:p w:rsidR="006277FC" w:rsidRPr="00DD540A" w:rsidRDefault="006277FC" w:rsidP="008C779A">
                  <w:pPr>
                    <w:spacing w:after="0" w:line="265" w:lineRule="auto"/>
                    <w:ind w:left="0" w:right="0" w:firstLine="0"/>
                    <w:jc w:val="distribute"/>
                    <w:rPr>
                      <w:color w:val="auto"/>
                      <w:spacing w:val="-5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50"/>
                      <w:szCs w:val="21"/>
                    </w:rPr>
                    <w:t>間</w:t>
                  </w:r>
                  <w:r w:rsidR="008C779A" w:rsidRPr="00DD540A">
                    <w:rPr>
                      <w:color w:val="auto"/>
                      <w:spacing w:val="-50"/>
                      <w:szCs w:val="21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  <w:spacing w:val="-50"/>
                      <w:szCs w:val="21"/>
                    </w:rPr>
                    <w:t>ｓ</w:t>
                  </w:r>
                  <w:r w:rsidR="008C779A" w:rsidRPr="00DD540A">
                    <w:rPr>
                      <w:color w:val="auto"/>
                      <w:spacing w:val="-50"/>
                      <w:szCs w:val="21"/>
                    </w:rPr>
                    <w:t>)</w:t>
                  </w:r>
                </w:p>
              </w:tc>
              <w:tc>
                <w:tcPr>
                  <w:tcW w:w="813" w:type="dxa"/>
                  <w:tcBorders>
                    <w:top w:val="nil"/>
                  </w:tcBorders>
                </w:tcPr>
                <w:p w:rsidR="006277FC" w:rsidRPr="00DD540A" w:rsidRDefault="006277FC" w:rsidP="008C779A">
                  <w:pPr>
                    <w:spacing w:after="0" w:line="265" w:lineRule="auto"/>
                    <w:ind w:left="0" w:right="0" w:firstLine="0"/>
                    <w:jc w:val="distribute"/>
                    <w:rPr>
                      <w:color w:val="auto"/>
                      <w:spacing w:val="-5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50"/>
                      <w:szCs w:val="21"/>
                    </w:rPr>
                    <w:t>（ｓ）</w:t>
                  </w:r>
                </w:p>
              </w:tc>
              <w:tc>
                <w:tcPr>
                  <w:tcW w:w="814" w:type="dxa"/>
                  <w:gridSpan w:val="2"/>
                  <w:tcBorders>
                    <w:top w:val="nil"/>
                  </w:tcBorders>
                </w:tcPr>
                <w:p w:rsidR="006277FC" w:rsidRPr="00DD540A" w:rsidRDefault="006277FC" w:rsidP="008C779A">
                  <w:pPr>
                    <w:spacing w:after="0" w:line="265" w:lineRule="auto"/>
                    <w:ind w:left="0" w:right="0" w:firstLine="0"/>
                    <w:jc w:val="distribute"/>
                    <w:rPr>
                      <w:color w:val="auto"/>
                      <w:spacing w:val="-5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50"/>
                      <w:szCs w:val="21"/>
                    </w:rPr>
                    <w:t>（ｍ）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nil"/>
                  </w:tcBorders>
                </w:tcPr>
                <w:p w:rsidR="006277FC" w:rsidRPr="00DD540A" w:rsidRDefault="006277FC" w:rsidP="008C779A">
                  <w:pPr>
                    <w:spacing w:after="0" w:line="265" w:lineRule="auto"/>
                    <w:ind w:left="0" w:right="0" w:firstLine="0"/>
                    <w:jc w:val="distribute"/>
                    <w:rPr>
                      <w:color w:val="auto"/>
                      <w:spacing w:val="-50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pacing w:val="-50"/>
                      <w:szCs w:val="21"/>
                    </w:rPr>
                    <w:t>（</w:t>
                  </w:r>
                  <w:r w:rsidRPr="00DD540A">
                    <w:rPr>
                      <w:color w:val="auto"/>
                      <w:spacing w:val="-50"/>
                      <w:szCs w:val="21"/>
                    </w:rPr>
                    <w:t>MPa）</w:t>
                  </w:r>
                </w:p>
              </w:tc>
              <w:tc>
                <w:tcPr>
                  <w:tcW w:w="707" w:type="dxa"/>
                  <w:tcBorders>
                    <w:top w:val="nil"/>
                  </w:tcBorders>
                </w:tcPr>
                <w:p w:rsidR="006277FC" w:rsidRPr="00DD540A" w:rsidRDefault="008C779A" w:rsidP="008C779A">
                  <w:pPr>
                    <w:spacing w:after="0" w:line="265" w:lineRule="auto"/>
                    <w:ind w:left="0" w:right="0" w:firstLine="0"/>
                    <w:jc w:val="distribute"/>
                    <w:rPr>
                      <w:color w:val="auto"/>
                      <w:spacing w:val="-50"/>
                      <w:szCs w:val="21"/>
                    </w:rPr>
                  </w:pPr>
                  <w:r w:rsidRPr="00DD540A">
                    <w:rPr>
                      <w:color w:val="auto"/>
                      <w:spacing w:val="-50"/>
                      <w:szCs w:val="21"/>
                    </w:rPr>
                    <w:t>(</w:t>
                  </w:r>
                  <w:r w:rsidR="006277FC" w:rsidRPr="00DD540A">
                    <w:rPr>
                      <w:rFonts w:hint="eastAsia"/>
                      <w:color w:val="auto"/>
                      <w:spacing w:val="-50"/>
                      <w:szCs w:val="21"/>
                    </w:rPr>
                    <w:t>ｇ</w:t>
                  </w:r>
                  <w:r w:rsidRPr="00DD540A">
                    <w:rPr>
                      <w:color w:val="auto"/>
                      <w:spacing w:val="-50"/>
                      <w:szCs w:val="21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nil"/>
                  </w:tcBorders>
                </w:tcPr>
                <w:p w:rsidR="006277FC" w:rsidRPr="00DD540A" w:rsidRDefault="008C779A" w:rsidP="008C779A">
                  <w:pPr>
                    <w:spacing w:after="0" w:line="265" w:lineRule="auto"/>
                    <w:ind w:left="0" w:right="0" w:firstLine="0"/>
                    <w:jc w:val="distribute"/>
                    <w:rPr>
                      <w:color w:val="auto"/>
                      <w:spacing w:val="-50"/>
                      <w:szCs w:val="21"/>
                    </w:rPr>
                  </w:pPr>
                  <w:r w:rsidRPr="00DD540A">
                    <w:rPr>
                      <w:color w:val="auto"/>
                      <w:spacing w:val="-50"/>
                      <w:szCs w:val="21"/>
                    </w:rPr>
                    <w:t>(</w:t>
                  </w:r>
                  <w:r w:rsidR="006277FC" w:rsidRPr="00DD540A">
                    <w:rPr>
                      <w:rFonts w:hint="eastAsia"/>
                      <w:color w:val="auto"/>
                      <w:spacing w:val="-50"/>
                      <w:szCs w:val="21"/>
                    </w:rPr>
                    <w:t>％</w:t>
                  </w:r>
                  <w:r w:rsidRPr="00DD540A">
                    <w:rPr>
                      <w:color w:val="auto"/>
                      <w:spacing w:val="-50"/>
                      <w:szCs w:val="21"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</w:tcBorders>
                </w:tcPr>
                <w:p w:rsidR="006277FC" w:rsidRPr="00DD540A" w:rsidRDefault="006277FC" w:rsidP="008C779A">
                  <w:pPr>
                    <w:spacing w:after="0" w:line="265" w:lineRule="auto"/>
                    <w:ind w:left="0" w:right="0" w:firstLine="0"/>
                    <w:jc w:val="distribute"/>
                    <w:rPr>
                      <w:color w:val="auto"/>
                      <w:spacing w:val="-50"/>
                      <w:szCs w:val="21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 w:val="restart"/>
                  <w:vAlign w:val="center"/>
                </w:tcPr>
                <w:p w:rsidR="00A01CFB" w:rsidRPr="00DD540A" w:rsidRDefault="00A01CFB" w:rsidP="00733F39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２０</w:t>
                  </w: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１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733F39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２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733F39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３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733F39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４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733F39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５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733F39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６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733F39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７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733F39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８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733F39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９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733F39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D540A">
                    <w:rPr>
                      <w:rFonts w:hint="eastAsia"/>
                      <w:color w:val="auto"/>
                      <w:sz w:val="20"/>
                      <w:szCs w:val="20"/>
                    </w:rPr>
                    <w:t>平均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 w:val="restart"/>
                  <w:vAlign w:val="center"/>
                </w:tcPr>
                <w:p w:rsidR="00A01CFB" w:rsidRPr="00DD540A" w:rsidRDefault="00A01CFB" w:rsidP="00237C8D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上限</w:t>
                  </w:r>
                </w:p>
                <w:p w:rsidR="00733F39" w:rsidRPr="00DD540A" w:rsidRDefault="00733F39" w:rsidP="00237C8D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733F39" w:rsidRPr="00DD540A" w:rsidRDefault="00037B0D" w:rsidP="00237C8D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  <w:w w:val="90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１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237C8D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２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237C8D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３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237C8D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４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237C8D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５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237C8D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６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237C8D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７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237C8D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８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A01CFB" w:rsidRPr="00DD540A" w:rsidRDefault="00A01CFB" w:rsidP="00237C8D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A01CFB" w:rsidRPr="00DD540A" w:rsidRDefault="00A01CFB" w:rsidP="007C67A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９</w:t>
                  </w:r>
                </w:p>
              </w:tc>
              <w:tc>
                <w:tcPr>
                  <w:tcW w:w="779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A01CFB" w:rsidRPr="00DD540A" w:rsidRDefault="00A01CFB" w:rsidP="00A01CFB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  <w:vAlign w:val="center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D540A">
                    <w:rPr>
                      <w:rFonts w:hint="eastAsia"/>
                      <w:color w:val="auto"/>
                      <w:sz w:val="20"/>
                      <w:szCs w:val="20"/>
                    </w:rPr>
                    <w:t>平均</w:t>
                  </w:r>
                </w:p>
              </w:tc>
              <w:tc>
                <w:tcPr>
                  <w:tcW w:w="779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 w:val="restart"/>
                  <w:vAlign w:val="center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下限</w:t>
                  </w:r>
                </w:p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  <w:w w:val="90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549" w:type="dxa"/>
                  <w:vAlign w:val="center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１</w:t>
                  </w:r>
                </w:p>
              </w:tc>
              <w:tc>
                <w:tcPr>
                  <w:tcW w:w="779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２</w:t>
                  </w:r>
                </w:p>
              </w:tc>
              <w:tc>
                <w:tcPr>
                  <w:tcW w:w="779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３</w:t>
                  </w:r>
                </w:p>
              </w:tc>
              <w:tc>
                <w:tcPr>
                  <w:tcW w:w="779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４</w:t>
                  </w:r>
                </w:p>
              </w:tc>
              <w:tc>
                <w:tcPr>
                  <w:tcW w:w="779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５</w:t>
                  </w:r>
                </w:p>
              </w:tc>
              <w:tc>
                <w:tcPr>
                  <w:tcW w:w="779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６</w:t>
                  </w:r>
                </w:p>
              </w:tc>
              <w:tc>
                <w:tcPr>
                  <w:tcW w:w="779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７</w:t>
                  </w:r>
                </w:p>
              </w:tc>
              <w:tc>
                <w:tcPr>
                  <w:tcW w:w="779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８</w:t>
                  </w:r>
                </w:p>
              </w:tc>
              <w:tc>
                <w:tcPr>
                  <w:tcW w:w="779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03A68">
              <w:tc>
                <w:tcPr>
                  <w:tcW w:w="842" w:type="dxa"/>
                  <w:vMerge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９</w:t>
                  </w:r>
                </w:p>
              </w:tc>
              <w:tc>
                <w:tcPr>
                  <w:tcW w:w="779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929D0">
              <w:tc>
                <w:tcPr>
                  <w:tcW w:w="842" w:type="dxa"/>
                  <w:vMerge/>
                  <w:tcBorders>
                    <w:bottom w:val="single" w:sz="4" w:space="0" w:color="auto"/>
                  </w:tcBorders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D540A">
                    <w:rPr>
                      <w:rFonts w:hint="eastAsia"/>
                      <w:color w:val="auto"/>
                      <w:sz w:val="20"/>
                      <w:szCs w:val="20"/>
                    </w:rPr>
                    <w:t>平均</w:t>
                  </w:r>
                </w:p>
              </w:tc>
              <w:tc>
                <w:tcPr>
                  <w:tcW w:w="779" w:type="dxa"/>
                  <w:gridSpan w:val="2"/>
                  <w:tcBorders>
                    <w:bottom w:val="single" w:sz="4" w:space="0" w:color="auto"/>
                  </w:tcBorders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6" w:type="dxa"/>
                  <w:tcBorders>
                    <w:bottom w:val="single" w:sz="4" w:space="0" w:color="auto"/>
                  </w:tcBorders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  <w:tcBorders>
                    <w:bottom w:val="single" w:sz="4" w:space="0" w:color="auto"/>
                  </w:tcBorders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  <w:tcBorders>
                    <w:bottom w:val="single" w:sz="4" w:space="0" w:color="auto"/>
                  </w:tcBorders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4" w:type="dxa"/>
                  <w:gridSpan w:val="2"/>
                  <w:tcBorders>
                    <w:bottom w:val="single" w:sz="4" w:space="0" w:color="auto"/>
                  </w:tcBorders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bottom w:val="single" w:sz="4" w:space="0" w:color="auto"/>
                  </w:tcBorders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74" w:type="dxa"/>
                  <w:tcBorders>
                    <w:bottom w:val="single" w:sz="4" w:space="0" w:color="auto"/>
                  </w:tcBorders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0875D8">
              <w:trPr>
                <w:trHeight w:val="283"/>
              </w:trPr>
              <w:tc>
                <w:tcPr>
                  <w:tcW w:w="8694" w:type="dxa"/>
                  <w:gridSpan w:val="14"/>
                  <w:tcBorders>
                    <w:bottom w:val="single" w:sz="4" w:space="0" w:color="auto"/>
                  </w:tcBorders>
                </w:tcPr>
                <w:p w:rsidR="002929D0" w:rsidRPr="00DD540A" w:rsidRDefault="002929D0" w:rsidP="002929D0">
                  <w:pPr>
                    <w:spacing w:after="0" w:line="265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注）：温度－放射時間線図を添付すること。</w:t>
                  </w:r>
                </w:p>
              </w:tc>
            </w:tr>
          </w:tbl>
          <w:p w:rsidR="007306DF" w:rsidRPr="00DD540A" w:rsidRDefault="007306DF" w:rsidP="003F4F60">
            <w:pPr>
              <w:spacing w:after="0" w:line="100" w:lineRule="exact"/>
              <w:ind w:left="0" w:right="0" w:firstLine="0"/>
              <w:rPr>
                <w:color w:val="auto"/>
              </w:rPr>
            </w:pPr>
          </w:p>
        </w:tc>
      </w:tr>
      <w:tr w:rsidR="00E67F4F" w:rsidRPr="00FE5E02" w:rsidTr="004E1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6" w:type="dxa"/>
          </w:tblCellMar>
        </w:tblPrEx>
        <w:trPr>
          <w:gridAfter w:val="1"/>
          <w:wAfter w:w="26" w:type="dxa"/>
          <w:trHeight w:val="12756"/>
        </w:trPr>
        <w:tc>
          <w:tcPr>
            <w:tcW w:w="8976" w:type="dxa"/>
            <w:gridSpan w:val="2"/>
            <w:tcBorders>
              <w:top w:val="single" w:sz="5" w:space="0" w:color="000000"/>
              <w:bottom w:val="single" w:sz="5" w:space="0" w:color="000000"/>
            </w:tcBorders>
          </w:tcPr>
          <w:p w:rsidR="00CD75D3" w:rsidRPr="00DD540A" w:rsidRDefault="003F4F60" w:rsidP="00003A68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noProof/>
                <w:color w:val="auto"/>
              </w:rPr>
              <w:lastRenderedPageBreak/>
              <w:br w:type="page"/>
            </w:r>
            <w:r w:rsidR="00B60A87" w:rsidRPr="00DD540A">
              <w:rPr>
                <w:color w:val="auto"/>
              </w:rPr>
              <w:t>（消火器）社内試験成績表（その２）</w:t>
            </w:r>
          </w:p>
          <w:tbl>
            <w:tblPr>
              <w:tblStyle w:val="TableGrid"/>
              <w:tblW w:w="8724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644"/>
              <w:gridCol w:w="341"/>
              <w:gridCol w:w="1482"/>
              <w:gridCol w:w="845"/>
              <w:gridCol w:w="983"/>
              <w:gridCol w:w="955"/>
              <w:gridCol w:w="902"/>
              <w:gridCol w:w="1489"/>
            </w:tblGrid>
            <w:tr w:rsidR="009928BB" w:rsidRPr="00FE5E02" w:rsidTr="00A5457F">
              <w:trPr>
                <w:trHeight w:val="283"/>
              </w:trPr>
              <w:tc>
                <w:tcPr>
                  <w:tcW w:w="8724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004CAD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【</w:t>
                  </w:r>
                  <w:r w:rsidR="00CD75D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消</w:t>
                  </w:r>
                  <w:r w:rsidR="00CD75D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火</w:t>
                  </w:r>
                  <w:r w:rsidR="00CD75D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試</w:t>
                  </w:r>
                  <w:r w:rsidR="00CD75D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験】</w:t>
                  </w: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bottom"/>
                </w:tcPr>
                <w:p w:rsidR="00B13C7A" w:rsidRPr="00DD540A" w:rsidRDefault="009928B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消火</w:t>
                  </w:r>
                  <w:r w:rsidR="004D5331" w:rsidRPr="00DD540A">
                    <w:rPr>
                      <w:rFonts w:hint="eastAsia"/>
                      <w:color w:val="auto"/>
                    </w:rPr>
                    <w:t>模型の種類</w:t>
                  </w:r>
                </w:p>
                <w:p w:rsidR="00442BFC" w:rsidRPr="00DD540A" w:rsidRDefault="004D5331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又は</w:t>
                  </w:r>
                </w:p>
                <w:p w:rsidR="009928BB" w:rsidRPr="00DD540A" w:rsidRDefault="00CD75D3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模型の</w:t>
                  </w:r>
                </w:p>
              </w:tc>
              <w:tc>
                <w:tcPr>
                  <w:tcW w:w="64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温度</w:t>
                  </w:r>
                </w:p>
              </w:tc>
              <w:tc>
                <w:tcPr>
                  <w:tcW w:w="34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回数</w:t>
                  </w:r>
                </w:p>
              </w:tc>
              <w:tc>
                <w:tcPr>
                  <w:tcW w:w="148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tabs>
                      <w:tab w:val="center" w:pos="158"/>
                      <w:tab w:val="center" w:pos="590"/>
                      <w:tab w:val="center" w:pos="1022"/>
                      <w:tab w:val="center" w:pos="1454"/>
                    </w:tabs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消火時間</w:t>
                  </w:r>
                </w:p>
              </w:tc>
              <w:tc>
                <w:tcPr>
                  <w:tcW w:w="84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充てん薬剤量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bottom"/>
                </w:tcPr>
                <w:p w:rsidR="00CD75D3" w:rsidRPr="00DD540A" w:rsidRDefault="004D5331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蓄圧力</w:t>
                  </w:r>
                </w:p>
                <w:p w:rsidR="00CD75D3" w:rsidRPr="00DD540A" w:rsidRDefault="004D5331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又</w:t>
                  </w:r>
                  <w:r w:rsidR="009928BB" w:rsidRPr="00DD540A">
                    <w:rPr>
                      <w:color w:val="auto"/>
                    </w:rPr>
                    <w:t>は</w:t>
                  </w:r>
                </w:p>
                <w:p w:rsidR="00CD75D3" w:rsidRPr="00DD540A" w:rsidRDefault="009928B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加圧用</w:t>
                  </w:r>
                </w:p>
                <w:p w:rsidR="009928BB" w:rsidRPr="00DD540A" w:rsidRDefault="009928B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ガス量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bottom"/>
                </w:tcPr>
                <w:p w:rsidR="00037B0D" w:rsidRPr="00DD540A" w:rsidRDefault="009928B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後</w:t>
                  </w:r>
                </w:p>
                <w:p w:rsidR="00037B0D" w:rsidRPr="00DD540A" w:rsidRDefault="009928B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放射</w:t>
                  </w:r>
                </w:p>
                <w:p w:rsidR="00037B0D" w:rsidRPr="00DD540A" w:rsidRDefault="009928B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までの</w:t>
                  </w:r>
                </w:p>
                <w:p w:rsidR="009928BB" w:rsidRPr="00DD540A" w:rsidRDefault="009928B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時間</w:t>
                  </w:r>
                </w:p>
              </w:tc>
              <w:tc>
                <w:tcPr>
                  <w:tcW w:w="90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bottom"/>
                </w:tcPr>
                <w:p w:rsidR="00CD75D3" w:rsidRPr="00DD540A" w:rsidRDefault="009928B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放射</w:t>
                  </w:r>
                </w:p>
                <w:p w:rsidR="009928BB" w:rsidRPr="00DD540A" w:rsidRDefault="009928B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時間</w:t>
                  </w:r>
                </w:p>
                <w:p w:rsidR="009928BB" w:rsidRPr="00DD540A" w:rsidRDefault="009928BB" w:rsidP="00D81134">
                  <w:pPr>
                    <w:spacing w:after="0" w:line="240" w:lineRule="auto"/>
                    <w:ind w:left="0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</w:tc>
            </w:tr>
            <w:tr w:rsidR="00CD75D3" w:rsidRPr="00FE5E02" w:rsidTr="00A5457F">
              <w:trPr>
                <w:trHeight w:val="283"/>
              </w:trPr>
              <w:tc>
                <w:tcPr>
                  <w:tcW w:w="1083" w:type="dxa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D75D3" w:rsidRPr="00DD540A" w:rsidRDefault="00CD75D3" w:rsidP="00B13C7A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大きさ</w:t>
                  </w:r>
                </w:p>
              </w:tc>
              <w:tc>
                <w:tcPr>
                  <w:tcW w:w="644" w:type="dxa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D75D3" w:rsidRPr="00DD540A" w:rsidRDefault="00CD75D3" w:rsidP="00CD75D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℃)</w:t>
                  </w:r>
                </w:p>
              </w:tc>
              <w:tc>
                <w:tcPr>
                  <w:tcW w:w="341" w:type="dxa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D75D3" w:rsidRPr="00DD540A" w:rsidRDefault="00CD75D3" w:rsidP="00CD75D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82" w:type="dxa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D75D3" w:rsidRPr="00DD540A" w:rsidRDefault="00CD75D3" w:rsidP="00CD75D3">
                  <w:pPr>
                    <w:tabs>
                      <w:tab w:val="center" w:pos="158"/>
                      <w:tab w:val="center" w:pos="590"/>
                      <w:tab w:val="center" w:pos="1022"/>
                      <w:tab w:val="center" w:pos="1454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ｓ)</w:t>
                  </w:r>
                </w:p>
              </w:tc>
              <w:tc>
                <w:tcPr>
                  <w:tcW w:w="845" w:type="dxa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D75D3" w:rsidRPr="00DD540A" w:rsidRDefault="00CD75D3" w:rsidP="00CD75D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ｇ)</w:t>
                  </w:r>
                </w:p>
              </w:tc>
              <w:tc>
                <w:tcPr>
                  <w:tcW w:w="983" w:type="dxa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D75D3" w:rsidRPr="00DD540A" w:rsidRDefault="00CD75D3" w:rsidP="00CD75D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D75D3" w:rsidRPr="00DD540A" w:rsidRDefault="00CD75D3" w:rsidP="00CD75D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ｓ)</w:t>
                  </w:r>
                </w:p>
              </w:tc>
              <w:tc>
                <w:tcPr>
                  <w:tcW w:w="902" w:type="dxa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D75D3" w:rsidRPr="00DD540A" w:rsidRDefault="00CD75D3" w:rsidP="00CD75D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ｓ)</w:t>
                  </w:r>
                </w:p>
              </w:tc>
              <w:tc>
                <w:tcPr>
                  <w:tcW w:w="1489" w:type="dxa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D75D3" w:rsidRPr="00DD540A" w:rsidRDefault="00CD75D3" w:rsidP="00CD75D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6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上限(</w:t>
                  </w:r>
                  <w:r w:rsidR="00CD75D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１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３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6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下限(</w:t>
                  </w:r>
                  <w:r w:rsidR="00CD75D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１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３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6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上限(</w:t>
                  </w:r>
                  <w:r w:rsidR="00CD75D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１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３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6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下限(</w:t>
                  </w:r>
                  <w:r w:rsidR="00CD75D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１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３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6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上限(</w:t>
                  </w:r>
                  <w:r w:rsidR="00CD75D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１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３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7D0388">
                  <w:pPr>
                    <w:spacing w:after="0" w:line="259" w:lineRule="auto"/>
                    <w:ind w:left="0" w:right="6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下限(</w:t>
                  </w:r>
                  <w:r w:rsidR="00CD75D3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１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1083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4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３</w:t>
                  </w:r>
                </w:p>
              </w:tc>
              <w:tc>
                <w:tcPr>
                  <w:tcW w:w="14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CD75D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9928BB" w:rsidRPr="00FE5E02" w:rsidTr="00A5457F">
              <w:trPr>
                <w:trHeight w:val="283"/>
              </w:trPr>
              <w:tc>
                <w:tcPr>
                  <w:tcW w:w="8724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注）：電気火災を表示する水系消火器は、公的機関の成績を添付すること。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7D2912" w:rsidRPr="00DD540A" w:rsidRDefault="007D2912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tbl>
            <w:tblPr>
              <w:tblStyle w:val="af1"/>
              <w:tblW w:w="8752" w:type="dxa"/>
              <w:jc w:val="center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564"/>
              <w:gridCol w:w="565"/>
              <w:gridCol w:w="564"/>
              <w:gridCol w:w="565"/>
              <w:gridCol w:w="564"/>
              <w:gridCol w:w="565"/>
              <w:gridCol w:w="564"/>
              <w:gridCol w:w="565"/>
              <w:gridCol w:w="564"/>
              <w:gridCol w:w="565"/>
              <w:gridCol w:w="1406"/>
            </w:tblGrid>
            <w:tr w:rsidR="00FE5E02" w:rsidRPr="00FE5E02" w:rsidTr="00A5457F">
              <w:trPr>
                <w:trHeight w:val="303"/>
                <w:jc w:val="center"/>
              </w:trPr>
              <w:tc>
                <w:tcPr>
                  <w:tcW w:w="8752" w:type="dxa"/>
                  <w:gridSpan w:val="12"/>
                </w:tcPr>
                <w:p w:rsidR="00003A68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【　閉　そ　く　圧】</w:t>
                  </w:r>
                </w:p>
              </w:tc>
            </w:tr>
            <w:tr w:rsidR="00FE5E02" w:rsidRPr="00FE5E02" w:rsidTr="00D81134">
              <w:trPr>
                <w:trHeight w:val="342"/>
                <w:jc w:val="center"/>
              </w:trPr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料番号</w:t>
                  </w:r>
                </w:p>
              </w:tc>
              <w:tc>
                <w:tcPr>
                  <w:tcW w:w="5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１</w:t>
                  </w:r>
                </w:p>
              </w:tc>
              <w:tc>
                <w:tcPr>
                  <w:tcW w:w="5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</w:t>
                  </w:r>
                </w:p>
              </w:tc>
              <w:tc>
                <w:tcPr>
                  <w:tcW w:w="5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３</w:t>
                  </w:r>
                </w:p>
              </w:tc>
              <w:tc>
                <w:tcPr>
                  <w:tcW w:w="5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４</w:t>
                  </w:r>
                </w:p>
              </w:tc>
              <w:tc>
                <w:tcPr>
                  <w:tcW w:w="5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５</w:t>
                  </w:r>
                </w:p>
              </w:tc>
              <w:tc>
                <w:tcPr>
                  <w:tcW w:w="5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６</w:t>
                  </w:r>
                </w:p>
              </w:tc>
              <w:tc>
                <w:tcPr>
                  <w:tcW w:w="5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７</w:t>
                  </w:r>
                </w:p>
              </w:tc>
              <w:tc>
                <w:tcPr>
                  <w:tcW w:w="5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８</w:t>
                  </w:r>
                </w:p>
              </w:tc>
              <w:tc>
                <w:tcPr>
                  <w:tcW w:w="5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９</w:t>
                  </w:r>
                </w:p>
              </w:tc>
              <w:tc>
                <w:tcPr>
                  <w:tcW w:w="5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60"/>
                    </w:rPr>
                  </w:pPr>
                  <w:r w:rsidRPr="00DD540A">
                    <w:rPr>
                      <w:color w:val="auto"/>
                      <w:spacing w:val="-60"/>
                    </w:rPr>
                    <w:t>１０</w:t>
                  </w:r>
                </w:p>
              </w:tc>
              <w:tc>
                <w:tcPr>
                  <w:tcW w:w="1406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備考</w:t>
                  </w:r>
                </w:p>
              </w:tc>
            </w:tr>
            <w:tr w:rsidR="00FE5E02" w:rsidRPr="00FE5E02" w:rsidTr="00D81134">
              <w:trPr>
                <w:trHeight w:val="340"/>
                <w:jc w:val="center"/>
              </w:trPr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充てん薬剤量</w:t>
                  </w: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06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81134">
              <w:trPr>
                <w:trHeight w:val="340"/>
                <w:jc w:val="center"/>
              </w:trPr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tabs>
                      <w:tab w:val="center" w:pos="372"/>
                      <w:tab w:val="center" w:pos="1020"/>
                      <w:tab w:val="center" w:pos="145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ガス量</w:t>
                  </w: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06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81134">
              <w:trPr>
                <w:trHeight w:val="340"/>
                <w:jc w:val="center"/>
              </w:trPr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tabs>
                      <w:tab w:val="center" w:pos="372"/>
                      <w:tab w:val="center" w:pos="912"/>
                      <w:tab w:val="center" w:pos="145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内容積</w:t>
                  </w: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06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81134">
              <w:trPr>
                <w:trHeight w:val="340"/>
                <w:jc w:val="center"/>
              </w:trPr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tabs>
                      <w:tab w:val="center" w:pos="372"/>
                      <w:tab w:val="center" w:pos="912"/>
                      <w:tab w:val="center" w:pos="145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実測値</w:t>
                  </w: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06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81134">
              <w:trPr>
                <w:trHeight w:val="340"/>
                <w:jc w:val="center"/>
              </w:trPr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D2912" w:rsidRPr="00DD540A" w:rsidRDefault="007D2912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条件</w:t>
                  </w: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4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06" w:type="dxa"/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07"/>
                <w:jc w:val="center"/>
              </w:trPr>
              <w:tc>
                <w:tcPr>
                  <w:tcW w:w="8752" w:type="dxa"/>
                  <w:gridSpan w:val="1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D2912" w:rsidRPr="00DD540A" w:rsidRDefault="007D2912" w:rsidP="007D2912">
                  <w:pPr>
                    <w:tabs>
                      <w:tab w:val="center" w:pos="1128"/>
                      <w:tab w:val="center" w:pos="2424"/>
                      <w:tab w:val="center" w:pos="3668"/>
                      <w:tab w:val="center" w:pos="5016"/>
                      <w:tab w:val="center" w:pos="631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閉そく圧の最大値</w:t>
                  </w:r>
                  <w:r w:rsidR="00D5276F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Ｐ＝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Pa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調整圧力の最大値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Ｐ＝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Pa</w:t>
                  </w:r>
                </w:p>
              </w:tc>
            </w:tr>
            <w:tr w:rsidR="00FE5E02" w:rsidRPr="00FE5E02" w:rsidTr="00A5457F">
              <w:trPr>
                <w:trHeight w:val="286"/>
                <w:jc w:val="center"/>
              </w:trPr>
              <w:tc>
                <w:tcPr>
                  <w:tcW w:w="8752" w:type="dxa"/>
                  <w:gridSpan w:val="1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D2912" w:rsidRPr="00DD540A" w:rsidRDefault="007D2912" w:rsidP="007D291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注）：蓄圧式消火器は、温度－圧力線図を添付すること。</w:t>
                  </w:r>
                </w:p>
              </w:tc>
            </w:tr>
          </w:tbl>
          <w:p w:rsidR="00003A68" w:rsidRPr="00DD540A" w:rsidRDefault="00003A68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4E1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6" w:type="dxa"/>
          </w:tblCellMar>
        </w:tblPrEx>
        <w:trPr>
          <w:gridAfter w:val="1"/>
          <w:wAfter w:w="26" w:type="dxa"/>
          <w:trHeight w:val="12359"/>
        </w:trPr>
        <w:tc>
          <w:tcPr>
            <w:tcW w:w="8976" w:type="dxa"/>
            <w:gridSpan w:val="2"/>
            <w:tcBorders>
              <w:top w:val="single" w:sz="5" w:space="0" w:color="000000"/>
            </w:tcBorders>
          </w:tcPr>
          <w:p w:rsidR="004A7B65" w:rsidRPr="00DD540A" w:rsidRDefault="00B60A87" w:rsidP="00C1730E">
            <w:pPr>
              <w:spacing w:afterLines="50" w:after="175" w:line="259" w:lineRule="auto"/>
              <w:ind w:left="0" w:right="9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消火器）社内試験成績表（その３）</w:t>
            </w:r>
          </w:p>
          <w:tbl>
            <w:tblPr>
              <w:tblStyle w:val="TableGrid"/>
              <w:tblW w:w="8750" w:type="dxa"/>
              <w:jc w:val="center"/>
              <w:tblInd w:w="0" w:type="dxa"/>
              <w:tblCellMar>
                <w:top w:w="28" w:type="dxa"/>
                <w:left w:w="57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570"/>
              <w:gridCol w:w="992"/>
              <w:gridCol w:w="530"/>
              <w:gridCol w:w="1144"/>
              <w:gridCol w:w="1144"/>
              <w:gridCol w:w="1144"/>
              <w:gridCol w:w="2546"/>
            </w:tblGrid>
            <w:tr w:rsidR="00FE5E02" w:rsidRPr="00FE5E02" w:rsidTr="00A40195">
              <w:trPr>
                <w:trHeight w:val="352"/>
                <w:jc w:val="center"/>
              </w:trPr>
              <w:tc>
                <w:tcPr>
                  <w:tcW w:w="277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tabs>
                      <w:tab w:val="center" w:pos="431"/>
                      <w:tab w:val="center" w:pos="1943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260"/>
                      <w:kern w:val="0"/>
                      <w:fitText w:val="1680" w:id="-2025604351"/>
                    </w:rPr>
                    <w:t>項</w:t>
                  </w:r>
                  <w:r w:rsidRPr="00DD540A">
                    <w:rPr>
                      <w:color w:val="auto"/>
                      <w:kern w:val="0"/>
                      <w:fitText w:val="1680" w:id="-2025604351"/>
                    </w:rPr>
                    <w:t>目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260"/>
                      <w:kern w:val="0"/>
                      <w:fitText w:val="1680" w:id="-2025604350"/>
                    </w:rPr>
                    <w:t>結</w:t>
                  </w:r>
                  <w:r w:rsidRPr="00DD540A">
                    <w:rPr>
                      <w:color w:val="auto"/>
                      <w:kern w:val="0"/>
                      <w:fitText w:val="1680" w:id="-2025604350"/>
                    </w:rPr>
                    <w:t>果</w:t>
                  </w: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tabs>
                      <w:tab w:val="center" w:pos="431"/>
                      <w:tab w:val="center" w:pos="1727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260"/>
                      <w:kern w:val="0"/>
                      <w:fitText w:val="1680" w:id="-2025604349"/>
                    </w:rPr>
                    <w:t>備</w:t>
                  </w:r>
                  <w:r w:rsidRPr="00DD540A">
                    <w:rPr>
                      <w:color w:val="auto"/>
                      <w:kern w:val="0"/>
                      <w:fitText w:val="1680" w:id="-2025604349"/>
                    </w:rPr>
                    <w:t>考</w:t>
                  </w:r>
                </w:p>
              </w:tc>
            </w:tr>
            <w:tr w:rsidR="00FE5E02" w:rsidRPr="00FE5E02" w:rsidTr="00A40195">
              <w:trPr>
                <w:trHeight w:val="367"/>
                <w:jc w:val="center"/>
              </w:trPr>
              <w:tc>
                <w:tcPr>
                  <w:tcW w:w="125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耐圧試験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本体容器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Chars="200" w:right="45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Pa</w:t>
                  </w: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4"/>
                <w:jc w:val="center"/>
              </w:trPr>
              <w:tc>
                <w:tcPr>
                  <w:tcW w:w="125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46777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  <w:fitText w:val="630" w:id="-2025599999"/>
                    </w:rPr>
                    <w:t>ホース</w:t>
                  </w:r>
                </w:p>
              </w:tc>
              <w:tc>
                <w:tcPr>
                  <w:tcW w:w="5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125" w:right="0" w:hangingChars="55" w:hanging="125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直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Chars="200" w:right="45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Pa</w:t>
                  </w: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4"/>
                <w:jc w:val="center"/>
              </w:trPr>
              <w:tc>
                <w:tcPr>
                  <w:tcW w:w="125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249" w:right="0" w:hangingChars="110" w:hanging="249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曲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Chars="200" w:right="45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Pa</w:t>
                  </w: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6"/>
                <w:jc w:val="center"/>
              </w:trPr>
              <w:tc>
                <w:tcPr>
                  <w:tcW w:w="125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その他の部品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Chars="200" w:right="45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Pa</w:t>
                  </w: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4"/>
                <w:jc w:val="center"/>
              </w:trPr>
              <w:tc>
                <w:tcPr>
                  <w:tcW w:w="125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永久歪み(％)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Chars="50" w:right="113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4"/>
                <w:jc w:val="center"/>
              </w:trPr>
              <w:tc>
                <w:tcPr>
                  <w:tcW w:w="277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tabs>
                      <w:tab w:val="center" w:pos="104"/>
                      <w:tab w:val="center" w:pos="1184"/>
                      <w:tab w:val="center" w:pos="226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気密性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Chars="50" w:right="113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4"/>
                <w:jc w:val="center"/>
              </w:trPr>
              <w:tc>
                <w:tcPr>
                  <w:tcW w:w="125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  <w:spacing w:val="-28"/>
                      <w:szCs w:val="21"/>
                    </w:rPr>
                  </w:pPr>
                  <w:r w:rsidRPr="00DD540A">
                    <w:rPr>
                      <w:color w:val="auto"/>
                      <w:spacing w:val="-28"/>
                      <w:kern w:val="0"/>
                      <w:szCs w:val="21"/>
                    </w:rPr>
                    <w:t>破壊圧試験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本体容器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Chars="200" w:right="45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Pa</w:t>
                  </w: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4"/>
                <w:jc w:val="center"/>
              </w:trPr>
              <w:tc>
                <w:tcPr>
                  <w:tcW w:w="125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樹脂ｷｬｯﾌﾟ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spacing w:after="0" w:line="259" w:lineRule="auto"/>
                    <w:ind w:left="0" w:rightChars="200" w:right="45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Pa</w:t>
                  </w: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B13C7A">
                  <w:pPr>
                    <w:tabs>
                      <w:tab w:val="center" w:pos="700"/>
                      <w:tab w:val="center" w:pos="1888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耐圧力×1.3=</w:t>
                  </w:r>
                  <w:r w:rsidR="00D16A6D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MPa</w:t>
                  </w:r>
                </w:p>
              </w:tc>
            </w:tr>
            <w:tr w:rsidR="00FE5E02" w:rsidRPr="00FE5E02" w:rsidTr="00A40195">
              <w:trPr>
                <w:trHeight w:val="384"/>
                <w:jc w:val="center"/>
              </w:trPr>
              <w:tc>
                <w:tcPr>
                  <w:tcW w:w="1250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tabs>
                      <w:tab w:val="center" w:pos="104"/>
                      <w:tab w:val="center" w:pos="592"/>
                      <w:tab w:val="center" w:pos="107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4"/>
                <w:jc w:val="center"/>
              </w:trPr>
              <w:tc>
                <w:tcPr>
                  <w:tcW w:w="277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開閉式のノズルの漏れ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6"/>
                <w:jc w:val="center"/>
              </w:trPr>
              <w:tc>
                <w:tcPr>
                  <w:tcW w:w="277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ノズル栓の漏れ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4"/>
                <w:jc w:val="center"/>
              </w:trPr>
              <w:tc>
                <w:tcPr>
                  <w:tcW w:w="277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加圧用ガス容器等の漏れ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4"/>
                <w:jc w:val="center"/>
              </w:trPr>
              <w:tc>
                <w:tcPr>
                  <w:tcW w:w="277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化学泡消火器の内筒の漏れ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848CD">
              <w:trPr>
                <w:trHeight w:val="384"/>
                <w:jc w:val="center"/>
              </w:trPr>
              <w:tc>
                <w:tcPr>
                  <w:tcW w:w="68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848CD" w:rsidRDefault="009928BB" w:rsidP="00A848C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耐食</w:t>
                  </w:r>
                </w:p>
                <w:p w:rsidR="00A848CD" w:rsidRDefault="009928BB" w:rsidP="00A848C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及び</w:t>
                  </w:r>
                </w:p>
                <w:p w:rsidR="009928BB" w:rsidRPr="00DD540A" w:rsidRDefault="009928BB" w:rsidP="00A848C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防錆</w:t>
                  </w:r>
                </w:p>
              </w:tc>
              <w:tc>
                <w:tcPr>
                  <w:tcW w:w="20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内面及び外面目視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4"/>
                <w:jc w:val="center"/>
              </w:trPr>
              <w:tc>
                <w:tcPr>
                  <w:tcW w:w="68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20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腐食（本体容器）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4"/>
                <w:jc w:val="center"/>
              </w:trPr>
              <w:tc>
                <w:tcPr>
                  <w:tcW w:w="68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20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屈曲性（試験片）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86"/>
                <w:jc w:val="center"/>
              </w:trPr>
              <w:tc>
                <w:tcPr>
                  <w:tcW w:w="680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20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性（試験片）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365"/>
                <w:jc w:val="center"/>
              </w:trPr>
              <w:tc>
                <w:tcPr>
                  <w:tcW w:w="680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209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tabs>
                      <w:tab w:val="center" w:pos="104"/>
                      <w:tab w:val="center" w:pos="107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ascii="Calibri" w:eastAsia="Calibri" w:hAnsi="Calibri" w:cs="Calibri"/>
                      <w:color w:val="auto"/>
                      <w:sz w:val="22"/>
                    </w:rPr>
                    <w:tab/>
                  </w:r>
                  <w:r w:rsidRPr="00DD540A">
                    <w:rPr>
                      <w:color w:val="auto"/>
                    </w:rPr>
                    <w:t>腐</w:t>
                  </w:r>
                  <w:r w:rsidR="00B36B0F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食（試験片）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907"/>
                <w:jc w:val="center"/>
              </w:trPr>
              <w:tc>
                <w:tcPr>
                  <w:tcW w:w="277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tabs>
                      <w:tab w:val="center" w:pos="104"/>
                      <w:tab w:val="center" w:pos="827"/>
                      <w:tab w:val="center" w:pos="1547"/>
                      <w:tab w:val="center" w:pos="226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試験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037B0D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生じた現象を記載する｡</w:t>
                  </w:r>
                </w:p>
              </w:tc>
            </w:tr>
            <w:tr w:rsidR="00FE5E02" w:rsidRPr="00FE5E02" w:rsidTr="00A40195">
              <w:trPr>
                <w:trHeight w:val="779"/>
                <w:jc w:val="center"/>
              </w:trPr>
              <w:tc>
                <w:tcPr>
                  <w:tcW w:w="277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A40195">
                  <w:pPr>
                    <w:tabs>
                      <w:tab w:val="center" w:pos="104"/>
                      <w:tab w:val="center" w:pos="827"/>
                      <w:tab w:val="center" w:pos="1547"/>
                      <w:tab w:val="center" w:pos="226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振動試験</w:t>
                  </w:r>
                </w:p>
              </w:tc>
              <w:tc>
                <w:tcPr>
                  <w:tcW w:w="343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95">
              <w:trPr>
                <w:trHeight w:val="1928"/>
                <w:jc w:val="center"/>
              </w:trPr>
              <w:tc>
                <w:tcPr>
                  <w:tcW w:w="277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67F4F" w:rsidRPr="00DD540A" w:rsidRDefault="009928BB" w:rsidP="00A40195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安全弁の作動圧力</w:t>
                  </w:r>
                </w:p>
              </w:tc>
              <w:tc>
                <w:tcPr>
                  <w:tcW w:w="11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37B0D" w:rsidRPr="00DD540A" w:rsidRDefault="00037B0D" w:rsidP="00FE430D">
                  <w:pPr>
                    <w:spacing w:after="0" w:line="259" w:lineRule="auto"/>
                    <w:ind w:left="324" w:right="0"/>
                    <w:rPr>
                      <w:color w:val="auto"/>
                    </w:rPr>
                  </w:pPr>
                </w:p>
                <w:p w:rsidR="00037B0D" w:rsidRPr="00DD540A" w:rsidRDefault="00037B0D" w:rsidP="00FE430D">
                  <w:pPr>
                    <w:spacing w:after="0" w:line="259" w:lineRule="auto"/>
                    <w:ind w:left="324" w:right="0"/>
                    <w:rPr>
                      <w:color w:val="auto"/>
                    </w:rPr>
                  </w:pPr>
                </w:p>
                <w:p w:rsidR="00E67F4F" w:rsidRPr="00DD540A" w:rsidRDefault="00D16A6D" w:rsidP="00FE430D">
                  <w:pPr>
                    <w:spacing w:after="0" w:line="259" w:lineRule="auto"/>
                    <w:ind w:left="324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MPa)</w:t>
                  </w:r>
                </w:p>
              </w:tc>
              <w:tc>
                <w:tcPr>
                  <w:tcW w:w="11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37B0D" w:rsidRPr="00DD540A" w:rsidRDefault="00037B0D" w:rsidP="00FE430D">
                  <w:pPr>
                    <w:spacing w:after="0" w:line="259" w:lineRule="auto"/>
                    <w:ind w:left="324" w:right="0"/>
                    <w:rPr>
                      <w:color w:val="auto"/>
                    </w:rPr>
                  </w:pPr>
                </w:p>
                <w:p w:rsidR="00037B0D" w:rsidRPr="00DD540A" w:rsidRDefault="00037B0D" w:rsidP="00FE430D">
                  <w:pPr>
                    <w:spacing w:after="0" w:line="259" w:lineRule="auto"/>
                    <w:ind w:left="324" w:right="0"/>
                    <w:rPr>
                      <w:color w:val="auto"/>
                    </w:rPr>
                  </w:pPr>
                </w:p>
                <w:p w:rsidR="00E67F4F" w:rsidRPr="00DD540A" w:rsidRDefault="00D16A6D" w:rsidP="00FE430D">
                  <w:pPr>
                    <w:spacing w:after="0" w:line="259" w:lineRule="auto"/>
                    <w:ind w:left="324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MPa)</w:t>
                  </w:r>
                </w:p>
              </w:tc>
              <w:tc>
                <w:tcPr>
                  <w:tcW w:w="11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37B0D" w:rsidRPr="00DD540A" w:rsidRDefault="00037B0D" w:rsidP="00FE430D">
                  <w:pPr>
                    <w:spacing w:after="0" w:line="259" w:lineRule="auto"/>
                    <w:ind w:left="324" w:right="0"/>
                    <w:rPr>
                      <w:color w:val="auto"/>
                    </w:rPr>
                  </w:pPr>
                </w:p>
                <w:p w:rsidR="00037B0D" w:rsidRPr="00DD540A" w:rsidRDefault="00037B0D" w:rsidP="00FE430D">
                  <w:pPr>
                    <w:spacing w:after="0" w:line="259" w:lineRule="auto"/>
                    <w:ind w:left="324" w:right="0"/>
                    <w:rPr>
                      <w:color w:val="auto"/>
                    </w:rPr>
                  </w:pPr>
                </w:p>
                <w:p w:rsidR="00E67F4F" w:rsidRPr="00DD540A" w:rsidRDefault="00D16A6D" w:rsidP="00FE430D">
                  <w:pPr>
                    <w:spacing w:after="0" w:line="259" w:lineRule="auto"/>
                    <w:ind w:left="324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MPa)</w:t>
                  </w:r>
                </w:p>
              </w:tc>
              <w:tc>
                <w:tcPr>
                  <w:tcW w:w="25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67F4F" w:rsidRPr="00DD540A" w:rsidRDefault="00B60A87" w:rsidP="004A7B6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圧力の上限値(</w:t>
                  </w:r>
                  <w:r w:rsidR="00D16A6D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4A7B65" w:rsidRPr="00DD540A">
                    <w:rPr>
                      <w:color w:val="auto"/>
                    </w:rPr>
                    <w:t>)</w:t>
                  </w:r>
                  <w:r w:rsidRPr="00DD540A">
                    <w:rPr>
                      <w:color w:val="auto"/>
                    </w:rPr>
                    <w:t>作動圧力の下限値(</w:t>
                  </w:r>
                  <w:r w:rsidR="00D16A6D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)</w:t>
                  </w:r>
                  <w:r w:rsidR="009928BB" w:rsidRPr="00DD540A">
                    <w:rPr>
                      <w:color w:val="auto"/>
                    </w:rPr>
                    <w:t>減圧能力(</w:t>
                  </w:r>
                  <w:r w:rsidR="00D16A6D"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="009928BB" w:rsidRPr="00DD540A">
                    <w:rPr>
                      <w:color w:val="auto"/>
                    </w:rPr>
                    <w:t>)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9F555D" w:rsidRPr="00DD540A" w:rsidRDefault="009F555D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976" w:type="dxa"/>
        <w:tblInd w:w="54" w:type="dxa"/>
        <w:tblBorders>
          <w:insideH w:val="single" w:sz="6" w:space="0" w:color="000000"/>
          <w:insideV w:val="single" w:sz="6" w:space="0" w:color="000000"/>
        </w:tblBorders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8"/>
      </w:tblGrid>
      <w:tr w:rsidR="00FE5E02" w:rsidRPr="00FE5E02" w:rsidTr="004E1477">
        <w:trPr>
          <w:trHeight w:val="12869"/>
        </w:trPr>
        <w:tc>
          <w:tcPr>
            <w:tcW w:w="8976" w:type="dxa"/>
          </w:tcPr>
          <w:p w:rsidR="00B36B0F" w:rsidRPr="00DD540A" w:rsidRDefault="00B60A87" w:rsidP="00007F2C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消火器）社内試験成績表（その４）</w:t>
            </w:r>
          </w:p>
          <w:tbl>
            <w:tblPr>
              <w:tblStyle w:val="TableGrid"/>
              <w:tblW w:w="8750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2251"/>
              <w:gridCol w:w="1009"/>
              <w:gridCol w:w="1559"/>
              <w:gridCol w:w="1559"/>
              <w:gridCol w:w="1550"/>
            </w:tblGrid>
            <w:tr w:rsidR="00FE5E02" w:rsidRPr="00FE5E02" w:rsidTr="00D81134">
              <w:trPr>
                <w:trHeight w:val="397"/>
                <w:jc w:val="center"/>
              </w:trPr>
              <w:tc>
                <w:tcPr>
                  <w:tcW w:w="3073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3B054C">
                  <w:pPr>
                    <w:tabs>
                      <w:tab w:val="center" w:pos="538"/>
                      <w:tab w:val="center" w:pos="226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84256"/>
                    </w:rPr>
                    <w:t>項</w:t>
                  </w:r>
                  <w:r w:rsidRPr="00DD540A">
                    <w:rPr>
                      <w:color w:val="auto"/>
                      <w:spacing w:val="2"/>
                      <w:kern w:val="0"/>
                      <w:fitText w:val="1589" w:id="-2021984256"/>
                    </w:rPr>
                    <w:t>目</w:t>
                  </w: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  <w:szCs w:val="21"/>
                    </w:rPr>
                  </w:pPr>
                  <w:r w:rsidRPr="00DD540A">
                    <w:rPr>
                      <w:color w:val="auto"/>
                      <w:spacing w:val="-20"/>
                      <w:szCs w:val="21"/>
                    </w:rPr>
                    <w:t>試験温度</w:t>
                  </w:r>
                </w:p>
              </w:tc>
              <w:tc>
                <w:tcPr>
                  <w:tcW w:w="466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941A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84000"/>
                    </w:rPr>
                    <w:t>結</w:t>
                  </w:r>
                  <w:r w:rsidRPr="00DD540A">
                    <w:rPr>
                      <w:color w:val="auto"/>
                      <w:spacing w:val="2"/>
                      <w:kern w:val="0"/>
                      <w:fitText w:val="1589" w:id="-2021984000"/>
                    </w:rPr>
                    <w:t>果</w:t>
                  </w:r>
                </w:p>
              </w:tc>
            </w:tr>
            <w:tr w:rsidR="00FE5E02" w:rsidRPr="00FE5E02" w:rsidTr="00D81134">
              <w:trPr>
                <w:trHeight w:val="397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09" w:type="dxa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6C5461" w:rsidP="00D81134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℃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941A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１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941A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</w:t>
                  </w: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941A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３</w:t>
                  </w:r>
                </w:p>
              </w:tc>
            </w:tr>
            <w:tr w:rsidR="00FE5E02" w:rsidRPr="00FE5E02" w:rsidTr="00D81134">
              <w:trPr>
                <w:trHeight w:val="397"/>
                <w:jc w:val="center"/>
              </w:trPr>
              <w:tc>
                <w:tcPr>
                  <w:tcW w:w="82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3B054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安全栓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3B054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引き抜きに要する力</w:t>
                  </w: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tabs>
                      <w:tab w:val="center" w:pos="320"/>
                      <w:tab w:val="center" w:pos="860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上限(</w:t>
                  </w:r>
                  <w:r w:rsidR="00EA530E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81134">
              <w:trPr>
                <w:trHeight w:val="397"/>
                <w:jc w:val="center"/>
              </w:trPr>
              <w:tc>
                <w:tcPr>
                  <w:tcW w:w="82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3B054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6C546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０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929D0">
              <w:trPr>
                <w:trHeight w:val="397"/>
                <w:jc w:val="center"/>
              </w:trPr>
              <w:tc>
                <w:tcPr>
                  <w:tcW w:w="82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3B054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51" w:type="dxa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EA530E" w:rsidP="002929D0">
                  <w:pPr>
                    <w:spacing w:after="0" w:line="259" w:lineRule="auto"/>
                    <w:ind w:left="0" w:rightChars="50" w:right="113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Ｎ)</w:t>
                  </w: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tabs>
                      <w:tab w:val="center" w:pos="320"/>
                      <w:tab w:val="center" w:pos="860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下限(</w:t>
                  </w:r>
                  <w:r w:rsidR="00EA530E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929D0">
              <w:trPr>
                <w:trHeight w:val="397"/>
                <w:jc w:val="center"/>
              </w:trPr>
              <w:tc>
                <w:tcPr>
                  <w:tcW w:w="82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3B054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2929D0">
                  <w:pPr>
                    <w:tabs>
                      <w:tab w:val="center" w:pos="156"/>
                      <w:tab w:val="center" w:pos="58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過荷重試験</w:t>
                  </w: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tabs>
                      <w:tab w:val="center" w:pos="320"/>
                      <w:tab w:val="center" w:pos="860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上限(</w:t>
                  </w:r>
                  <w:r w:rsidR="00EA530E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929D0">
              <w:trPr>
                <w:trHeight w:val="397"/>
                <w:jc w:val="center"/>
              </w:trPr>
              <w:tc>
                <w:tcPr>
                  <w:tcW w:w="82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3B054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51" w:type="dxa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EA530E" w:rsidP="002929D0">
                  <w:pPr>
                    <w:spacing w:after="0" w:line="259" w:lineRule="auto"/>
                    <w:ind w:left="0" w:rightChars="50" w:right="113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Ｎ)</w:t>
                  </w: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tabs>
                      <w:tab w:val="center" w:pos="320"/>
                      <w:tab w:val="center" w:pos="860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下限(</w:t>
                  </w:r>
                  <w:r w:rsidR="00BE1562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81134">
              <w:trPr>
                <w:trHeight w:val="397"/>
                <w:jc w:val="center"/>
              </w:trPr>
              <w:tc>
                <w:tcPr>
                  <w:tcW w:w="82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3B054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3B054C">
                  <w:pPr>
                    <w:tabs>
                      <w:tab w:val="center" w:pos="156"/>
                      <w:tab w:val="center" w:pos="69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曲げ試験</w:t>
                  </w: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常温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81134">
              <w:trPr>
                <w:trHeight w:val="397"/>
                <w:jc w:val="center"/>
              </w:trPr>
              <w:tc>
                <w:tcPr>
                  <w:tcW w:w="82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3B054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3B054C">
                  <w:pPr>
                    <w:tabs>
                      <w:tab w:val="center" w:pos="156"/>
                      <w:tab w:val="center" w:pos="69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落錘試験</w:t>
                  </w: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常温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929D0">
              <w:trPr>
                <w:trHeight w:val="397"/>
                <w:jc w:val="center"/>
              </w:trPr>
              <w:tc>
                <w:tcPr>
                  <w:tcW w:w="82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E72A5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操作等</w:t>
                  </w:r>
                </w:p>
              </w:tc>
              <w:tc>
                <w:tcPr>
                  <w:tcW w:w="2251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2929D0">
                  <w:pPr>
                    <w:tabs>
                      <w:tab w:val="center" w:pos="156"/>
                      <w:tab w:val="center" w:pos="1020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力</w:t>
                  </w: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tabs>
                      <w:tab w:val="center" w:pos="320"/>
                      <w:tab w:val="center" w:pos="860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上限(</w:t>
                  </w:r>
                  <w:r w:rsidR="00EA530E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929D0">
              <w:trPr>
                <w:trHeight w:val="397"/>
                <w:jc w:val="center"/>
              </w:trPr>
              <w:tc>
                <w:tcPr>
                  <w:tcW w:w="82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51" w:type="dxa"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EA530E" w:rsidP="002929D0">
                  <w:pPr>
                    <w:tabs>
                      <w:tab w:val="center" w:pos="156"/>
                      <w:tab w:val="center" w:pos="1020"/>
                    </w:tabs>
                    <w:spacing w:after="0" w:line="259" w:lineRule="auto"/>
                    <w:ind w:left="0" w:rightChars="50" w:right="113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Ｎ)</w:t>
                  </w: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tabs>
                      <w:tab w:val="center" w:pos="320"/>
                      <w:tab w:val="center" w:pos="860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下限(</w:t>
                  </w:r>
                  <w:r w:rsidR="00EA530E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81134">
              <w:trPr>
                <w:trHeight w:val="397"/>
                <w:jc w:val="center"/>
              </w:trPr>
              <w:tc>
                <w:tcPr>
                  <w:tcW w:w="82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BE15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封板を１０回破った後の作動力</w:t>
                  </w:r>
                  <w:r w:rsidR="00BE1562" w:rsidRPr="00DD540A">
                    <w:rPr>
                      <w:rFonts w:hint="eastAsia"/>
                      <w:color w:val="auto"/>
                    </w:rPr>
                    <w:t>（</w:t>
                  </w:r>
                  <w:r w:rsidRPr="00DD540A">
                    <w:rPr>
                      <w:color w:val="auto"/>
                    </w:rPr>
                    <w:t>Ｎ)</w:t>
                  </w: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81134">
              <w:trPr>
                <w:trHeight w:val="397"/>
                <w:jc w:val="center"/>
              </w:trPr>
              <w:tc>
                <w:tcPr>
                  <w:tcW w:w="82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5" w:space="0" w:color="000000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EA530E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開閉式ﾉｽﾞﾙの開放力</w:t>
                  </w: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tabs>
                      <w:tab w:val="center" w:pos="320"/>
                      <w:tab w:val="center" w:pos="860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上限(</w:t>
                  </w:r>
                  <w:r w:rsidR="00EA530E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929D0">
              <w:trPr>
                <w:trHeight w:val="397"/>
                <w:jc w:val="center"/>
              </w:trPr>
              <w:tc>
                <w:tcPr>
                  <w:tcW w:w="822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51" w:type="dxa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EA530E" w:rsidP="002929D0">
                  <w:pPr>
                    <w:spacing w:after="0" w:line="259" w:lineRule="auto"/>
                    <w:ind w:left="0" w:rightChars="50" w:right="113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Ｎ)</w:t>
                  </w: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tabs>
                      <w:tab w:val="center" w:pos="320"/>
                      <w:tab w:val="center" w:pos="860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下限(</w:t>
                  </w:r>
                  <w:r w:rsidR="00EA530E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929D0">
              <w:trPr>
                <w:trHeight w:val="397"/>
                <w:jc w:val="center"/>
              </w:trPr>
              <w:tc>
                <w:tcPr>
                  <w:tcW w:w="307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2929D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固</w:t>
                  </w:r>
                  <w:r w:rsidR="009941A8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95313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定</w:t>
                  </w:r>
                  <w:r w:rsidR="00953132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9941A8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力(Ｎ-cm)</w:t>
                  </w:r>
                </w:p>
              </w:tc>
              <w:tc>
                <w:tcPr>
                  <w:tcW w:w="100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B36B0F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A62E43" w:rsidRPr="00DD540A" w:rsidRDefault="00A62E43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9941A8" w:rsidRPr="00DD540A" w:rsidRDefault="009941A8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tbl>
            <w:tblPr>
              <w:tblStyle w:val="af1"/>
              <w:tblW w:w="8752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2268"/>
              <w:gridCol w:w="4110"/>
              <w:gridCol w:w="1549"/>
            </w:tblGrid>
            <w:tr w:rsidR="00FE5E02" w:rsidRPr="00FE5E02" w:rsidTr="00846F65">
              <w:trPr>
                <w:trHeight w:val="397"/>
              </w:trPr>
              <w:tc>
                <w:tcPr>
                  <w:tcW w:w="309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846F6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84255"/>
                    </w:rPr>
                    <w:t>項</w:t>
                  </w:r>
                  <w:r w:rsidRPr="00DD540A">
                    <w:rPr>
                      <w:color w:val="auto"/>
                      <w:kern w:val="0"/>
                      <w:fitText w:val="1589" w:id="-2021984255"/>
                    </w:rPr>
                    <w:t>目</w:t>
                  </w:r>
                </w:p>
              </w:tc>
              <w:tc>
                <w:tcPr>
                  <w:tcW w:w="41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846F6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83999"/>
                    </w:rPr>
                    <w:t>結</w:t>
                  </w:r>
                  <w:r w:rsidRPr="00DD540A">
                    <w:rPr>
                      <w:color w:val="auto"/>
                      <w:spacing w:val="2"/>
                      <w:kern w:val="0"/>
                      <w:fitText w:val="1589" w:id="-2021983999"/>
                    </w:rPr>
                    <w:t>果</w:t>
                  </w:r>
                </w:p>
              </w:tc>
              <w:tc>
                <w:tcPr>
                  <w:tcW w:w="15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846F65">
                  <w:pPr>
                    <w:tabs>
                      <w:tab w:val="center" w:pos="482"/>
                      <w:tab w:val="center" w:pos="1130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630"/>
                      <w:kern w:val="0"/>
                      <w:fitText w:val="1050" w:id="-2025590271"/>
                    </w:rPr>
                    <w:t>備</w:t>
                  </w:r>
                  <w:r w:rsidRPr="00DD540A">
                    <w:rPr>
                      <w:color w:val="auto"/>
                      <w:kern w:val="0"/>
                      <w:fitText w:val="1050" w:id="-2025590271"/>
                    </w:rPr>
                    <w:t>考</w:t>
                  </w:r>
                </w:p>
              </w:tc>
            </w:tr>
            <w:tr w:rsidR="00FE5E02" w:rsidRPr="00FE5E02" w:rsidTr="009941A8">
              <w:trPr>
                <w:trHeight w:val="397"/>
              </w:trPr>
              <w:tc>
                <w:tcPr>
                  <w:tcW w:w="8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ホース</w:t>
                  </w: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３００Ｎの荷重による</w:t>
                  </w:r>
                  <w:r w:rsidRPr="00DD540A">
                    <w:rPr>
                      <w:rFonts w:hint="eastAsia"/>
                      <w:color w:val="auto"/>
                      <w:spacing w:val="-20"/>
                      <w:kern w:val="0"/>
                    </w:rPr>
                    <w:t>変形</w:t>
                  </w:r>
                </w:p>
              </w:tc>
              <w:tc>
                <w:tcPr>
                  <w:tcW w:w="4110" w:type="dxa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49" w:type="dxa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941A8">
              <w:trPr>
                <w:trHeight w:val="397"/>
              </w:trPr>
              <w:tc>
                <w:tcPr>
                  <w:tcW w:w="825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１５０Ｎ引張力で伸長した場合</w:t>
                  </w:r>
                </w:p>
              </w:tc>
              <w:tc>
                <w:tcPr>
                  <w:tcW w:w="4110" w:type="dxa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49" w:type="dxa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941A8">
              <w:trPr>
                <w:trHeight w:val="397"/>
              </w:trPr>
              <w:tc>
                <w:tcPr>
                  <w:tcW w:w="8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携帯・運搬</w:t>
                  </w: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車載式の車輪等</w:t>
                  </w:r>
                </w:p>
              </w:tc>
              <w:tc>
                <w:tcPr>
                  <w:tcW w:w="4110" w:type="dxa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49" w:type="dxa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941A8">
              <w:trPr>
                <w:trHeight w:val="397"/>
              </w:trPr>
              <w:tc>
                <w:tcPr>
                  <w:tcW w:w="825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背負式の背負ひも等</w:t>
                  </w:r>
                </w:p>
              </w:tc>
              <w:tc>
                <w:tcPr>
                  <w:tcW w:w="4110" w:type="dxa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49" w:type="dxa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941A8">
              <w:trPr>
                <w:trHeight w:val="397"/>
              </w:trPr>
              <w:tc>
                <w:tcPr>
                  <w:tcW w:w="309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据置式消火器の安</w:t>
                  </w:r>
                  <w:r w:rsidRPr="00DD540A">
                    <w:rPr>
                      <w:rFonts w:hint="eastAsia"/>
                      <w:color w:val="auto"/>
                    </w:rPr>
                    <w:t>定</w:t>
                  </w:r>
                  <w:r w:rsidRPr="00DD540A">
                    <w:rPr>
                      <w:color w:val="auto"/>
                    </w:rPr>
                    <w:t>性</w:t>
                  </w:r>
                </w:p>
              </w:tc>
              <w:tc>
                <w:tcPr>
                  <w:tcW w:w="4110" w:type="dxa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49" w:type="dxa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941A8">
              <w:trPr>
                <w:trHeight w:val="397"/>
              </w:trPr>
              <w:tc>
                <w:tcPr>
                  <w:tcW w:w="309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9941A8">
                  <w:pPr>
                    <w:tabs>
                      <w:tab w:val="center" w:pos="264"/>
                      <w:tab w:val="center" w:pos="1452"/>
                      <w:tab w:val="center" w:pos="253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ろ過網</w:t>
                  </w:r>
                </w:p>
              </w:tc>
              <w:tc>
                <w:tcPr>
                  <w:tcW w:w="41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目の最大径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mm</w:t>
                  </w:r>
                </w:p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目の総面積／ノズルの断面積＝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倍</w:t>
                  </w:r>
                </w:p>
              </w:tc>
              <w:tc>
                <w:tcPr>
                  <w:tcW w:w="1549" w:type="dxa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941A8">
              <w:trPr>
                <w:trHeight w:val="397"/>
              </w:trPr>
              <w:tc>
                <w:tcPr>
                  <w:tcW w:w="309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9941A8">
                  <w:pPr>
                    <w:tabs>
                      <w:tab w:val="center" w:pos="264"/>
                      <w:tab w:val="center" w:pos="253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内筒</w:t>
                  </w:r>
                </w:p>
              </w:tc>
              <w:tc>
                <w:tcPr>
                  <w:tcW w:w="41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l　～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l</w:t>
                  </w:r>
                </w:p>
              </w:tc>
              <w:tc>
                <w:tcPr>
                  <w:tcW w:w="1549" w:type="dxa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941A8">
              <w:trPr>
                <w:trHeight w:val="397"/>
              </w:trPr>
              <w:tc>
                <w:tcPr>
                  <w:tcW w:w="309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9941A8">
                  <w:pPr>
                    <w:tabs>
                      <w:tab w:val="center" w:pos="264"/>
                      <w:tab w:val="center" w:pos="253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消火薬剤の漏出防止</w:t>
                  </w:r>
                </w:p>
              </w:tc>
              <w:tc>
                <w:tcPr>
                  <w:tcW w:w="41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49" w:type="dxa"/>
                </w:tcPr>
                <w:p w:rsidR="009941A8" w:rsidRPr="00DD540A" w:rsidRDefault="009941A8" w:rsidP="009941A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007F2C" w:rsidRPr="00DD540A" w:rsidRDefault="00007F2C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4E1477">
        <w:trPr>
          <w:trHeight w:val="12933"/>
        </w:trPr>
        <w:tc>
          <w:tcPr>
            <w:tcW w:w="8976" w:type="dxa"/>
          </w:tcPr>
          <w:p w:rsidR="00E67F4F" w:rsidRPr="00DD540A" w:rsidRDefault="00B60A87" w:rsidP="00970B2E">
            <w:pPr>
              <w:spacing w:afterLines="50" w:after="175" w:line="259" w:lineRule="auto"/>
              <w:ind w:left="0" w:right="9" w:firstLine="0"/>
              <w:jc w:val="center"/>
              <w:rPr>
                <w:color w:val="auto"/>
              </w:rPr>
            </w:pPr>
            <w:bookmarkStart w:id="0" w:name="_GoBack"/>
            <w:r w:rsidRPr="00DD540A">
              <w:rPr>
                <w:color w:val="auto"/>
              </w:rPr>
              <w:lastRenderedPageBreak/>
              <w:t>（消火器）社内試験成績表</w:t>
            </w:r>
            <w:bookmarkEnd w:id="0"/>
            <w:r w:rsidRPr="00DD540A">
              <w:rPr>
                <w:color w:val="auto"/>
              </w:rPr>
              <w:t>（その５）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3"/>
              <w:gridCol w:w="1560"/>
              <w:gridCol w:w="4077"/>
              <w:gridCol w:w="2150"/>
            </w:tblGrid>
            <w:tr w:rsidR="00FE5E02" w:rsidRPr="00FE5E02" w:rsidTr="009874F0">
              <w:trPr>
                <w:trHeight w:val="350"/>
              </w:trPr>
              <w:tc>
                <w:tcPr>
                  <w:tcW w:w="25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tabs>
                      <w:tab w:val="center" w:pos="590"/>
                      <w:tab w:val="center" w:pos="210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260"/>
                      <w:kern w:val="0"/>
                      <w:fitText w:val="1680" w:id="-2025586176"/>
                    </w:rPr>
                    <w:t>項</w:t>
                  </w:r>
                  <w:r w:rsidRPr="00DD540A">
                    <w:rPr>
                      <w:color w:val="auto"/>
                      <w:kern w:val="0"/>
                      <w:fitText w:val="1680" w:id="-2025586176"/>
                    </w:rPr>
                    <w:t>目</w:t>
                  </w:r>
                </w:p>
              </w:tc>
              <w:tc>
                <w:tcPr>
                  <w:tcW w:w="40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260"/>
                      <w:kern w:val="0"/>
                      <w:fitText w:val="1680" w:id="-2025586175"/>
                    </w:rPr>
                    <w:t>結</w:t>
                  </w:r>
                  <w:r w:rsidRPr="00DD540A">
                    <w:rPr>
                      <w:color w:val="auto"/>
                      <w:kern w:val="0"/>
                      <w:fitText w:val="1680" w:id="-2025586175"/>
                    </w:rPr>
                    <w:t>果</w:t>
                  </w:r>
                </w:p>
              </w:tc>
              <w:tc>
                <w:tcPr>
                  <w:tcW w:w="21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260"/>
                      <w:kern w:val="0"/>
                      <w:fitText w:val="1680" w:id="-2025586174"/>
                    </w:rPr>
                    <w:t>備</w:t>
                  </w:r>
                  <w:r w:rsidRPr="00DD540A">
                    <w:rPr>
                      <w:color w:val="auto"/>
                      <w:kern w:val="0"/>
                      <w:fitText w:val="1680" w:id="-2025586174"/>
                    </w:rPr>
                    <w:t>考</w:t>
                  </w:r>
                </w:p>
              </w:tc>
            </w:tr>
            <w:tr w:rsidR="00FE5E02" w:rsidRPr="00FE5E02" w:rsidTr="009874F0">
              <w:trPr>
                <w:trHeight w:val="386"/>
              </w:trPr>
              <w:tc>
                <w:tcPr>
                  <w:tcW w:w="25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tabs>
                      <w:tab w:val="right" w:pos="2657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外観</w:t>
                  </w:r>
                </w:p>
              </w:tc>
              <w:tc>
                <w:tcPr>
                  <w:tcW w:w="40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874F0">
              <w:trPr>
                <w:trHeight w:val="418"/>
              </w:trPr>
              <w:tc>
                <w:tcPr>
                  <w:tcW w:w="25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tabs>
                      <w:tab w:val="right" w:pos="2657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表示</w:t>
                  </w:r>
                </w:p>
              </w:tc>
              <w:tc>
                <w:tcPr>
                  <w:tcW w:w="40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874F0">
              <w:trPr>
                <w:trHeight w:val="894"/>
              </w:trPr>
              <w:tc>
                <w:tcPr>
                  <w:tcW w:w="9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tabs>
                      <w:tab w:val="right" w:pos="1037"/>
                    </w:tabs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寸法</w:t>
                  </w:r>
                </w:p>
              </w:tc>
              <w:tc>
                <w:tcPr>
                  <w:tcW w:w="1560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4647AC" w:rsidRDefault="009928BB" w:rsidP="0046777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30"/>
                    </w:rPr>
                  </w:pPr>
                  <w:r w:rsidRPr="004647AC">
                    <w:rPr>
                      <w:color w:val="auto"/>
                      <w:spacing w:val="-30"/>
                    </w:rPr>
                    <w:t>本体容器の板厚</w:t>
                  </w:r>
                </w:p>
              </w:tc>
              <w:tc>
                <w:tcPr>
                  <w:tcW w:w="4077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tabs>
                      <w:tab w:val="center" w:pos="1130"/>
                      <w:tab w:val="right" w:pos="2168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上鏡板</w:t>
                  </w:r>
                  <w:r w:rsidR="00372DFF" w:rsidRPr="00DD540A">
                    <w:rPr>
                      <w:rFonts w:hint="eastAsia"/>
                      <w:color w:val="auto"/>
                      <w:spacing w:val="-20"/>
                    </w:rPr>
                    <w:t xml:space="preserve">　　</w:t>
                  </w:r>
                  <w:r w:rsidRPr="00DD540A">
                    <w:rPr>
                      <w:color w:val="auto"/>
                      <w:spacing w:val="-20"/>
                    </w:rPr>
                    <w:t>mm</w:t>
                  </w:r>
                  <w:r w:rsidR="00372DFF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胴体</w:t>
                  </w:r>
                  <w:r w:rsidR="00372DFF" w:rsidRPr="00DD540A">
                    <w:rPr>
                      <w:rFonts w:hint="eastAsia"/>
                      <w:color w:val="auto"/>
                      <w:spacing w:val="-20"/>
                    </w:rPr>
                    <w:t xml:space="preserve">　　</w:t>
                  </w:r>
                  <w:r w:rsidRPr="00DD540A">
                    <w:rPr>
                      <w:color w:val="auto"/>
                      <w:spacing w:val="-20"/>
                    </w:rPr>
                    <w:t>mm</w:t>
                  </w:r>
                  <w:r w:rsidR="009874F0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下鏡板</w:t>
                  </w:r>
                  <w:r w:rsidR="00372DFF" w:rsidRPr="00DD540A">
                    <w:rPr>
                      <w:rFonts w:hint="eastAsia"/>
                      <w:color w:val="auto"/>
                      <w:spacing w:val="-20"/>
                    </w:rPr>
                    <w:t xml:space="preserve">　　</w:t>
                  </w:r>
                  <w:r w:rsidR="00372DFF" w:rsidRPr="00DD540A">
                    <w:rPr>
                      <w:color w:val="auto"/>
                      <w:spacing w:val="-20"/>
                    </w:rPr>
                    <w:t>mm</w:t>
                  </w:r>
                  <w:r w:rsidRPr="00DD540A">
                    <w:rPr>
                      <w:color w:val="auto"/>
                      <w:spacing w:val="-20"/>
                    </w:rPr>
                    <w:t>最低板厚</w:t>
                  </w:r>
                  <w:r w:rsidR="00372DFF" w:rsidRPr="00DD540A">
                    <w:rPr>
                      <w:rFonts w:hint="eastAsia"/>
                      <w:color w:val="auto"/>
                      <w:spacing w:val="-20"/>
                    </w:rPr>
                    <w:t xml:space="preserve">　　</w:t>
                  </w:r>
                  <w:r w:rsidRPr="00DD540A">
                    <w:rPr>
                      <w:color w:val="auto"/>
                      <w:spacing w:val="-20"/>
                    </w:rPr>
                    <w:t>mm</w:t>
                  </w:r>
                </w:p>
              </w:tc>
              <w:tc>
                <w:tcPr>
                  <w:tcW w:w="2150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874F0">
              <w:trPr>
                <w:trHeight w:val="420"/>
              </w:trPr>
              <w:tc>
                <w:tcPr>
                  <w:tcW w:w="96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ノズル口径</w:t>
                  </w:r>
                </w:p>
              </w:tc>
              <w:tc>
                <w:tcPr>
                  <w:tcW w:w="40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372DFF" w:rsidP="00970B2E">
                  <w:pPr>
                    <w:tabs>
                      <w:tab w:val="center" w:pos="1454"/>
                      <w:tab w:val="right" w:pos="2168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</w:t>
                  </w:r>
                  <w:r w:rsidR="009928BB" w:rsidRPr="00DD540A">
                    <w:rPr>
                      <w:color w:val="auto"/>
                    </w:rPr>
                    <w:t>m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9928BB" w:rsidRPr="00DD540A">
                    <w:rPr>
                      <w:color w:val="auto"/>
                    </w:rPr>
                    <w:t>～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9928BB" w:rsidRPr="00DD540A">
                    <w:rPr>
                      <w:color w:val="auto"/>
                    </w:rPr>
                    <w:t>mm</w:t>
                  </w:r>
                </w:p>
              </w:tc>
              <w:tc>
                <w:tcPr>
                  <w:tcW w:w="21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874F0">
              <w:trPr>
                <w:trHeight w:val="420"/>
              </w:trPr>
              <w:tc>
                <w:tcPr>
                  <w:tcW w:w="963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口金のネジ</w:t>
                  </w:r>
                </w:p>
              </w:tc>
              <w:tc>
                <w:tcPr>
                  <w:tcW w:w="40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874F0">
              <w:trPr>
                <w:trHeight w:val="418"/>
              </w:trPr>
              <w:tc>
                <w:tcPr>
                  <w:tcW w:w="963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tabs>
                      <w:tab w:val="right" w:pos="980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40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874F0">
              <w:trPr>
                <w:trHeight w:val="420"/>
              </w:trPr>
              <w:tc>
                <w:tcPr>
                  <w:tcW w:w="25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tabs>
                      <w:tab w:val="center" w:pos="552"/>
                      <w:tab w:val="center" w:pos="950"/>
                      <w:tab w:val="center" w:pos="1346"/>
                      <w:tab w:val="center" w:pos="1742"/>
                      <w:tab w:val="center" w:pos="2138"/>
                      <w:tab w:val="right" w:pos="2657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加圧用ガス容器</w:t>
                  </w:r>
                </w:p>
              </w:tc>
              <w:tc>
                <w:tcPr>
                  <w:tcW w:w="40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(品評容第</w:t>
                  </w:r>
                  <w:r w:rsidR="00372DFF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～</w:t>
                  </w:r>
                  <w:r w:rsidR="00372DFF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号）</w:t>
                  </w:r>
                </w:p>
              </w:tc>
            </w:tr>
            <w:tr w:rsidR="00FE5E02" w:rsidRPr="00FE5E02" w:rsidTr="009874F0">
              <w:trPr>
                <w:trHeight w:val="420"/>
              </w:trPr>
              <w:tc>
                <w:tcPr>
                  <w:tcW w:w="25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tabs>
                      <w:tab w:val="center" w:pos="751"/>
                      <w:tab w:val="center" w:pos="1344"/>
                      <w:tab w:val="center" w:pos="1939"/>
                      <w:tab w:val="right" w:pos="2657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指示圧力計</w:t>
                  </w:r>
                </w:p>
              </w:tc>
              <w:tc>
                <w:tcPr>
                  <w:tcW w:w="40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(品評圧第</w:t>
                  </w:r>
                  <w:r w:rsidR="00372DFF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～</w:t>
                  </w:r>
                  <w:r w:rsidR="00372DFF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号）</w:t>
                  </w:r>
                </w:p>
              </w:tc>
            </w:tr>
            <w:tr w:rsidR="00FE5E02" w:rsidRPr="00FE5E02" w:rsidTr="009874F0">
              <w:trPr>
                <w:trHeight w:val="420"/>
              </w:trPr>
              <w:tc>
                <w:tcPr>
                  <w:tcW w:w="25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tabs>
                      <w:tab w:val="center" w:pos="1344"/>
                      <w:tab w:val="right" w:pos="2657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容器弁</w:t>
                  </w:r>
                </w:p>
              </w:tc>
              <w:tc>
                <w:tcPr>
                  <w:tcW w:w="40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(品評弁第</w:t>
                  </w:r>
                  <w:r w:rsidR="00372DFF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～</w:t>
                  </w:r>
                  <w:r w:rsidR="00372DFF"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号）</w:t>
                  </w:r>
                </w:p>
              </w:tc>
            </w:tr>
            <w:tr w:rsidR="00FE5E02" w:rsidRPr="00FE5E02" w:rsidTr="009874F0">
              <w:trPr>
                <w:trHeight w:val="838"/>
              </w:trPr>
              <w:tc>
                <w:tcPr>
                  <w:tcW w:w="25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46777D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44"/>
                    </w:rPr>
                  </w:pPr>
                  <w:r w:rsidRPr="00DD540A">
                    <w:rPr>
                      <w:color w:val="auto"/>
                      <w:spacing w:val="-44"/>
                    </w:rPr>
                    <w:t>バルブ（容器弁以外のもの）</w:t>
                  </w:r>
                </w:p>
              </w:tc>
              <w:tc>
                <w:tcPr>
                  <w:tcW w:w="40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46777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回転で全開</w:t>
                  </w:r>
                </w:p>
              </w:tc>
              <w:tc>
                <w:tcPr>
                  <w:tcW w:w="21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9874F0">
              <w:trPr>
                <w:trHeight w:val="420"/>
              </w:trPr>
              <w:tc>
                <w:tcPr>
                  <w:tcW w:w="25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tabs>
                      <w:tab w:val="center" w:pos="751"/>
                      <w:tab w:val="center" w:pos="1344"/>
                      <w:tab w:val="center" w:pos="1939"/>
                      <w:tab w:val="right" w:pos="2657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圧力調整器</w:t>
                  </w:r>
                </w:p>
              </w:tc>
              <w:tc>
                <w:tcPr>
                  <w:tcW w:w="40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l/min</w:t>
                  </w:r>
                </w:p>
              </w:tc>
              <w:tc>
                <w:tcPr>
                  <w:tcW w:w="21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9874F0">
              <w:trPr>
                <w:trHeight w:val="386"/>
              </w:trPr>
              <w:tc>
                <w:tcPr>
                  <w:tcW w:w="25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970B2E">
                  <w:pPr>
                    <w:tabs>
                      <w:tab w:val="center" w:pos="1344"/>
                      <w:tab w:val="right" w:pos="2657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消火剤</w:t>
                  </w:r>
                </w:p>
              </w:tc>
              <w:tc>
                <w:tcPr>
                  <w:tcW w:w="407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9928BB" w:rsidRPr="00DD540A" w:rsidRDefault="009928BB" w:rsidP="00970B2E">
                  <w:pPr>
                    <w:tabs>
                      <w:tab w:val="right" w:pos="123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薬第</w:t>
                  </w:r>
                  <w:r w:rsidR="00372DFF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7F36A8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～</w:t>
                  </w:r>
                  <w:r w:rsidR="00372DFF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7F36A8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号）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970B2E" w:rsidRPr="00DD540A" w:rsidRDefault="00970B2E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tbl>
            <w:tblPr>
              <w:tblStyle w:val="af1"/>
              <w:tblW w:w="0" w:type="auto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8354"/>
            </w:tblGrid>
            <w:tr w:rsidR="00FE5E02" w:rsidRPr="00FE5E02" w:rsidTr="00AF3BF3">
              <w:trPr>
                <w:trHeight w:val="4647"/>
              </w:trPr>
              <w:tc>
                <w:tcPr>
                  <w:tcW w:w="400" w:type="dxa"/>
                </w:tcPr>
                <w:p w:rsidR="00970B2E" w:rsidRPr="00DD540A" w:rsidRDefault="00970B2E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970B2E" w:rsidRPr="00DD540A" w:rsidRDefault="00970B2E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970B2E" w:rsidRPr="00DD540A" w:rsidRDefault="00970B2E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970B2E" w:rsidRPr="00DD540A" w:rsidRDefault="00970B2E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970B2E" w:rsidRPr="00DD540A" w:rsidRDefault="00970B2E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備</w:t>
                  </w:r>
                </w:p>
                <w:p w:rsidR="00970B2E" w:rsidRPr="00DD540A" w:rsidRDefault="00970B2E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970B2E" w:rsidRPr="00DD540A" w:rsidRDefault="00970B2E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970B2E" w:rsidRPr="00DD540A" w:rsidRDefault="00970B2E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970B2E" w:rsidRPr="00DD540A" w:rsidRDefault="00970B2E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970B2E" w:rsidRPr="00DD540A" w:rsidRDefault="00970B2E" w:rsidP="00970B2E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考</w:t>
                  </w:r>
                </w:p>
              </w:tc>
              <w:tc>
                <w:tcPr>
                  <w:tcW w:w="8354" w:type="dxa"/>
                </w:tcPr>
                <w:p w:rsidR="00970B2E" w:rsidRPr="00DD540A" w:rsidRDefault="00970B2E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970B2E" w:rsidRPr="00DD540A" w:rsidRDefault="00970B2E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4E1477">
      <w:pPr>
        <w:spacing w:after="0" w:line="320" w:lineRule="exact"/>
        <w:ind w:left="1026" w:rightChars="100" w:right="227" w:hangingChars="400" w:hanging="1026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4E1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4E1477">
      <w:rPr>
        <w:noProof/>
      </w:rPr>
      <w:t>2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1DD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1477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06198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0A1F-67EC-41A6-9833-540D7630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2T06:07:00Z</dcterms:created>
  <dcterms:modified xsi:type="dcterms:W3CDTF">2021-04-22T06:07:00Z</dcterms:modified>
</cp:coreProperties>
</file>